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3"/>
        <w:gridCol w:w="993"/>
        <w:gridCol w:w="4481"/>
        <w:gridCol w:w="4419"/>
      </w:tblGrid>
      <w:tr w:rsidR="009409A2" w:rsidRPr="00942CB0" w:rsidTr="00790CA1">
        <w:trPr>
          <w:cantSplit/>
          <w:trHeight w:val="661"/>
        </w:trPr>
        <w:tc>
          <w:tcPr>
            <w:tcW w:w="2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9513D" w:rsidRPr="004E4C08" w:rsidRDefault="00E9513D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E9513D" w:rsidRPr="00942CB0" w:rsidRDefault="00344FD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9513D" w:rsidRPr="00942CB0" w:rsidRDefault="00E9513D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344FD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9513D" w:rsidRPr="00942CB0" w:rsidRDefault="00344FD4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F0D6A" w:rsidRPr="00942CB0" w:rsidTr="005F0D6A">
        <w:trPr>
          <w:cantSplit/>
          <w:trHeight w:val="316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D6A" w:rsidRPr="00942CB0" w:rsidRDefault="005F0D6A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0D6A" w:rsidRPr="00942CB0" w:rsidRDefault="005F0D6A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942CB0" w:rsidRDefault="005F0D6A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6A" w:rsidRPr="009409A2" w:rsidRDefault="005F0D6A" w:rsidP="00C546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09A2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F0D6A" w:rsidRPr="009409A2" w:rsidRDefault="005F0D6A" w:rsidP="00940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09A2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Pr="009409A2">
              <w:rPr>
                <w:b/>
                <w:sz w:val="16"/>
                <w:szCs w:val="20"/>
                <w:lang w:val="uk-UA"/>
              </w:rPr>
              <w:t xml:space="preserve">Конференція ZOOM   </w:t>
            </w:r>
          </w:p>
          <w:p w:rsidR="005F0D6A" w:rsidRPr="00560BAC" w:rsidRDefault="005F0D6A" w:rsidP="009409A2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Pr="009409A2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:rsidR="005F0D6A" w:rsidRPr="00560BAC" w:rsidRDefault="005F0D6A" w:rsidP="009409A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Pr="00560BAC">
              <w:rPr>
                <w:sz w:val="16"/>
                <w:szCs w:val="20"/>
                <w:lang w:val="uk-UA"/>
              </w:rPr>
              <w:t>985 173 7887</w:t>
            </w:r>
          </w:p>
          <w:p w:rsidR="005F0D6A" w:rsidRPr="00422A63" w:rsidRDefault="005F0D6A" w:rsidP="00940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</w:tr>
      <w:tr w:rsidR="00450126" w:rsidRPr="00942CB0" w:rsidTr="00790CA1">
        <w:trPr>
          <w:cantSplit/>
          <w:trHeight w:val="4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0126" w:rsidRPr="00942CB0" w:rsidRDefault="00450126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942CB0" w:rsidRDefault="00450126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EC54DB" w:rsidRDefault="00450126" w:rsidP="00082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450126" w:rsidRPr="00EC54DB" w:rsidRDefault="00450126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lang w:val="uk-UA"/>
              </w:rPr>
              <w:t>Доц. Тетяна ЧЕРЕМІСІНА</w:t>
            </w:r>
            <w:r w:rsidRPr="00EC54DB">
              <w:rPr>
                <w:b/>
                <w:sz w:val="16"/>
                <w:szCs w:val="20"/>
                <w:lang w:val="uk-UA"/>
              </w:rPr>
              <w:t xml:space="preserve"> Конференція ZOOM</w:t>
            </w:r>
          </w:p>
          <w:p w:rsidR="00450126" w:rsidRPr="00EC54DB" w:rsidRDefault="00E45BD6" w:rsidP="008349EE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450126" w:rsidRPr="00EC54DB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450126" w:rsidRPr="00EC54DB" w:rsidRDefault="00450126" w:rsidP="008349EE">
            <w:pPr>
              <w:jc w:val="center"/>
              <w:rPr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EC54DB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EC54DB">
              <w:rPr>
                <w:sz w:val="16"/>
                <w:szCs w:val="20"/>
                <w:lang w:val="uk-UA"/>
              </w:rPr>
              <w:t>379 528 4343</w:t>
            </w:r>
          </w:p>
          <w:p w:rsidR="00450126" w:rsidRPr="00EC54DB" w:rsidRDefault="00450126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B37EA5" w:rsidRDefault="00450126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7EA5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450126" w:rsidRPr="00B37EA5" w:rsidRDefault="00450126" w:rsidP="00B37E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7EA5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B37EA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450126" w:rsidRPr="00B37EA5" w:rsidRDefault="00E45BD6" w:rsidP="00B37EA5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450126" w:rsidRPr="00B37EA5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50126" w:rsidRPr="00B37EA5" w:rsidRDefault="00450126" w:rsidP="00B37EA5">
            <w:pPr>
              <w:jc w:val="center"/>
              <w:rPr>
                <w:sz w:val="16"/>
                <w:szCs w:val="20"/>
                <w:lang w:val="uk-UA"/>
              </w:rPr>
            </w:pPr>
            <w:r w:rsidRPr="00B37EA5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50126" w:rsidRPr="00B37EA5" w:rsidRDefault="00450126" w:rsidP="00B37EA5">
            <w:pPr>
              <w:jc w:val="center"/>
              <w:rPr>
                <w:sz w:val="16"/>
                <w:szCs w:val="20"/>
                <w:lang w:val="uk-UA"/>
              </w:rPr>
            </w:pPr>
            <w:r w:rsidRPr="00B37EA5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450126" w:rsidRPr="00CC09EA" w:rsidTr="00790CA1">
        <w:trPr>
          <w:cantSplit/>
          <w:trHeight w:val="4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0126" w:rsidRPr="00942CB0" w:rsidRDefault="00450126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942CB0" w:rsidRDefault="00450126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26" w:rsidRPr="00EC54DB" w:rsidRDefault="00450126" w:rsidP="005825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450126" w:rsidRPr="00EC54DB" w:rsidRDefault="00450126" w:rsidP="00EC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lang w:val="uk-UA"/>
              </w:rPr>
              <w:t xml:space="preserve">Доц. Олена ТОКАРЕНКО </w:t>
            </w:r>
            <w:r w:rsidRPr="00EC54DB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50126" w:rsidRPr="00EC54DB" w:rsidRDefault="00E45BD6" w:rsidP="00EC54DB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450126" w:rsidRPr="00EC54DB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450126" w:rsidRPr="00EC54DB" w:rsidRDefault="00450126" w:rsidP="00EC54DB">
            <w:pPr>
              <w:jc w:val="center"/>
              <w:rPr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16"/>
                <w:lang w:val="uk-UA"/>
              </w:rPr>
              <w:t>Ідентифікатор</w:t>
            </w:r>
            <w:r w:rsidRPr="00EC54DB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450126" w:rsidRPr="00EC54DB" w:rsidRDefault="00450126" w:rsidP="00EC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B37EA5" w:rsidRDefault="00450126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7EA5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450126" w:rsidRPr="00B37EA5" w:rsidRDefault="00450126" w:rsidP="00B37E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7EA5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B37EA5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450126" w:rsidRPr="00B37EA5" w:rsidRDefault="00E45BD6" w:rsidP="00B37EA5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450126" w:rsidRPr="00B37EA5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450126" w:rsidRPr="00B37EA5" w:rsidRDefault="00450126" w:rsidP="00B37EA5">
            <w:pPr>
              <w:jc w:val="center"/>
              <w:rPr>
                <w:sz w:val="16"/>
                <w:szCs w:val="20"/>
                <w:lang w:val="uk-UA"/>
              </w:rPr>
            </w:pPr>
            <w:r w:rsidRPr="00B37EA5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450126" w:rsidRPr="00B37EA5" w:rsidRDefault="00450126" w:rsidP="00B37E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37EA5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450126" w:rsidRPr="00CC09EA" w:rsidTr="00790CA1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0126" w:rsidRPr="00942CB0" w:rsidRDefault="00450126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942CB0" w:rsidRDefault="00450126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EC54DB" w:rsidRDefault="00450126" w:rsidP="005825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450126" w:rsidRPr="00EC54DB" w:rsidRDefault="00450126" w:rsidP="00EC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lang w:val="uk-UA"/>
              </w:rPr>
              <w:t xml:space="preserve">Доц. Олена ТОКАРЕНКО  </w:t>
            </w:r>
            <w:r w:rsidRPr="00EC54DB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50126" w:rsidRPr="00EC54DB" w:rsidRDefault="00E45BD6" w:rsidP="00EC54DB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450126" w:rsidRPr="00EC54DB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450126" w:rsidRPr="00EC54DB" w:rsidRDefault="00450126" w:rsidP="00EC54DB">
            <w:pPr>
              <w:jc w:val="center"/>
              <w:rPr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16"/>
                <w:lang w:val="uk-UA"/>
              </w:rPr>
              <w:t>Ідентифікатор</w:t>
            </w:r>
            <w:r w:rsidRPr="00EC54DB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450126" w:rsidRPr="00EC54DB" w:rsidRDefault="00450126" w:rsidP="00EC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6A6C15" w:rsidRDefault="00450126" w:rsidP="0088212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450126" w:rsidRPr="00CC09EA" w:rsidTr="00790CA1">
        <w:trPr>
          <w:cantSplit/>
          <w:trHeight w:val="23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0126" w:rsidRPr="00942CB0" w:rsidRDefault="00450126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942CB0" w:rsidRDefault="00450126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7718B9" w:rsidRDefault="00450126" w:rsidP="0058257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718B9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7718B9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450126" w:rsidRPr="00EC54DB" w:rsidRDefault="00450126" w:rsidP="00EC54D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718B9">
              <w:rPr>
                <w:sz w:val="16"/>
                <w:szCs w:val="20"/>
                <w:highlight w:val="yellow"/>
                <w:lang w:val="uk-UA"/>
              </w:rPr>
              <w:t xml:space="preserve">Доц. Олена </w:t>
            </w:r>
            <w:r w:rsidRPr="00EC54DB">
              <w:rPr>
                <w:sz w:val="16"/>
                <w:szCs w:val="20"/>
                <w:highlight w:val="yellow"/>
                <w:lang w:val="uk-UA"/>
              </w:rPr>
              <w:t xml:space="preserve">ТОКАРЕНКО  </w:t>
            </w:r>
            <w:r w:rsidRPr="00EC54D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450126" w:rsidRPr="00EC54DB" w:rsidRDefault="00E45BD6" w:rsidP="00EC54DB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3" w:history="1">
              <w:r w:rsidR="00450126" w:rsidRPr="00EC54DB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778398532?pwd=MjN0bUlKaVVhTTZkQk9JMHNoWnVVQT09</w:t>
              </w:r>
            </w:hyperlink>
          </w:p>
          <w:p w:rsidR="00450126" w:rsidRPr="00EC54DB" w:rsidRDefault="00450126" w:rsidP="00EC54D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EC54DB">
              <w:rPr>
                <w:sz w:val="16"/>
                <w:szCs w:val="16"/>
                <w:highlight w:val="yellow"/>
                <w:lang w:val="uk-UA"/>
              </w:rPr>
              <w:t>Ідентифікатор</w:t>
            </w:r>
            <w:r w:rsidRPr="00EC54DB">
              <w:rPr>
                <w:sz w:val="16"/>
                <w:szCs w:val="20"/>
                <w:highlight w:val="yellow"/>
                <w:lang w:val="uk-UA"/>
              </w:rPr>
              <w:t xml:space="preserve"> 977 839 8532    </w:t>
            </w:r>
          </w:p>
          <w:p w:rsidR="00450126" w:rsidRPr="009D3ECB" w:rsidRDefault="00450126" w:rsidP="00EC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54DB">
              <w:rPr>
                <w:sz w:val="16"/>
                <w:szCs w:val="20"/>
                <w:highlight w:val="yellow"/>
                <w:lang w:val="uk-UA"/>
              </w:rPr>
              <w:t>Код доступу:  pMQBg2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126" w:rsidRPr="006A6C15" w:rsidRDefault="00450126" w:rsidP="00E87D5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A6C15">
              <w:rPr>
                <w:b/>
                <w:sz w:val="16"/>
                <w:szCs w:val="20"/>
                <w:highlight w:val="yellow"/>
                <w:lang w:val="uk-UA"/>
              </w:rPr>
              <w:t>Економічна теорія і історія економіки(ЕКЗАМЕН)</w:t>
            </w:r>
          </w:p>
          <w:p w:rsidR="00450126" w:rsidRPr="00B37EA5" w:rsidRDefault="00450126" w:rsidP="00B37EA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A6C15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6A6C15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B37EA5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450126" w:rsidRPr="00B37EA5" w:rsidRDefault="00E45BD6" w:rsidP="00B37EA5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14" w:history="1">
              <w:r w:rsidR="00450126" w:rsidRPr="00B37EA5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537213080?pwd=UnFxRm9QSHgvZVk3NDB4SXBFRE0zUT09</w:t>
              </w:r>
            </w:hyperlink>
          </w:p>
          <w:p w:rsidR="00450126" w:rsidRPr="00B37EA5" w:rsidRDefault="00450126" w:rsidP="00B37EA5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B37EA5">
              <w:rPr>
                <w:sz w:val="16"/>
                <w:szCs w:val="20"/>
                <w:highlight w:val="yellow"/>
                <w:lang w:val="uk-UA"/>
              </w:rPr>
              <w:t>Ідентифікатор : 353 721 3080</w:t>
            </w:r>
          </w:p>
          <w:p w:rsidR="00450126" w:rsidRPr="006A6C15" w:rsidRDefault="00450126" w:rsidP="00B37EA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37EA5">
              <w:rPr>
                <w:sz w:val="16"/>
                <w:szCs w:val="20"/>
                <w:highlight w:val="yellow"/>
                <w:lang w:val="uk-UA"/>
              </w:rPr>
              <w:t>Код доступу: 8Rggce</w:t>
            </w:r>
          </w:p>
        </w:tc>
      </w:tr>
      <w:tr w:rsidR="00AD1E1D" w:rsidRPr="00E75BF4" w:rsidTr="00DB6BF2">
        <w:trPr>
          <w:cantSplit/>
          <w:trHeight w:val="188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1E1D" w:rsidRPr="00942CB0" w:rsidRDefault="00AD1E1D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D1E1D" w:rsidRPr="00942CB0" w:rsidRDefault="00AD1E1D" w:rsidP="00D361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1D" w:rsidRPr="00942CB0" w:rsidRDefault="00AD1E1D" w:rsidP="00D361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D" w:rsidRPr="009409A2" w:rsidRDefault="00AD1E1D" w:rsidP="00EC5B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09A2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D1E1D" w:rsidRDefault="00AD1E1D" w:rsidP="00940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409A2"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 w:rsidRPr="00232BE2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uk-UA"/>
              </w:rPr>
              <w:t>ZOOM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  </w:t>
            </w:r>
          </w:p>
          <w:p w:rsidR="00AD1E1D" w:rsidRPr="00560BAC" w:rsidRDefault="00E45BD6" w:rsidP="009409A2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AD1E1D" w:rsidRPr="00560BAC">
                <w:rPr>
                  <w:rStyle w:val="a9"/>
                  <w:sz w:val="14"/>
                  <w:szCs w:val="20"/>
                  <w:lang w:val="uk-UA"/>
                </w:rPr>
                <w:t>https://zoom.us/j/9851737887?pwd=QjFWN2hIZ2pqR1dDN0RxeXV0amVUQT09</w:t>
              </w:r>
            </w:hyperlink>
          </w:p>
          <w:p w:rsidR="00AD1E1D" w:rsidRPr="00560BAC" w:rsidRDefault="00AD1E1D" w:rsidP="009409A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:</w:t>
            </w:r>
            <w:r w:rsidRPr="00560BAC">
              <w:rPr>
                <w:sz w:val="16"/>
                <w:szCs w:val="20"/>
                <w:lang w:val="uk-UA"/>
              </w:rPr>
              <w:t>985 173 7887</w:t>
            </w:r>
          </w:p>
          <w:p w:rsidR="00AD1E1D" w:rsidRPr="00422A63" w:rsidRDefault="00AD1E1D" w:rsidP="00940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0BAC">
              <w:rPr>
                <w:sz w:val="16"/>
                <w:szCs w:val="20"/>
                <w:lang w:val="uk-UA"/>
              </w:rPr>
              <w:t>Код доступу: 5BMEEA</w:t>
            </w:r>
          </w:p>
        </w:tc>
      </w:tr>
      <w:tr w:rsidR="00AD1E1D" w:rsidRPr="00942CB0" w:rsidTr="00790CA1">
        <w:trPr>
          <w:cantSplit/>
          <w:trHeight w:val="4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1E1D" w:rsidRPr="00942CB0" w:rsidRDefault="00AD1E1D" w:rsidP="00E951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1D" w:rsidRPr="00942CB0" w:rsidRDefault="00AD1E1D" w:rsidP="00E951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D" w:rsidRPr="00AD1E1D" w:rsidRDefault="00AD1E1D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AD1E1D" w:rsidRPr="00AD1E1D" w:rsidRDefault="00AD1E1D" w:rsidP="00C50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D1E1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D1E1D">
              <w:rPr>
                <w:sz w:val="16"/>
                <w:szCs w:val="20"/>
                <w:lang w:val="uk-UA"/>
              </w:rPr>
              <w:t>. Олена ЗАДВОРНА</w:t>
            </w:r>
            <w:r w:rsidRPr="00AD1E1D">
              <w:rPr>
                <w:sz w:val="16"/>
                <w:szCs w:val="20"/>
              </w:rPr>
              <w:t xml:space="preserve"> </w:t>
            </w:r>
            <w:r w:rsidRPr="00AD1E1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D1E1D" w:rsidRPr="00AD1E1D" w:rsidRDefault="00E45BD6" w:rsidP="00C50BA3">
            <w:pPr>
              <w:jc w:val="center"/>
              <w:rPr>
                <w:sz w:val="16"/>
                <w:szCs w:val="20"/>
                <w:lang w:val="uk-UA"/>
              </w:rPr>
            </w:pPr>
            <w:hyperlink r:id="rId16" w:history="1">
              <w:r w:rsidR="00AD1E1D" w:rsidRPr="00AD1E1D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AD1E1D" w:rsidRPr="00AD1E1D" w:rsidRDefault="00AD1E1D" w:rsidP="00C50BA3">
            <w:pPr>
              <w:jc w:val="center"/>
              <w:rPr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AD1E1D" w:rsidRPr="00AD1E1D" w:rsidRDefault="00AD1E1D" w:rsidP="00C50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D" w:rsidRPr="00AD1E1D" w:rsidRDefault="00AD1E1D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AD1E1D" w:rsidRPr="00AD1E1D" w:rsidRDefault="00AD1E1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Доц. Світлана ЖВАНЕНКО</w:t>
            </w:r>
            <w:r w:rsidRPr="00AD1E1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D1E1D" w:rsidRPr="00AD1E1D" w:rsidRDefault="00E45BD6" w:rsidP="00D173DD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="00AD1E1D" w:rsidRPr="00AD1E1D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D1E1D" w:rsidRPr="00AD1E1D" w:rsidRDefault="00AD1E1D" w:rsidP="00D173DD">
            <w:pPr>
              <w:jc w:val="center"/>
              <w:rPr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AD1E1D" w:rsidRPr="00AD1E1D" w:rsidRDefault="00AD1E1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AD1E1D" w:rsidRPr="00942CB0" w:rsidTr="00790CA1">
        <w:trPr>
          <w:cantSplit/>
          <w:trHeight w:val="4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1E1D" w:rsidRPr="00942CB0" w:rsidRDefault="00AD1E1D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E1D" w:rsidRPr="00942CB0" w:rsidRDefault="00AD1E1D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D" w:rsidRPr="00AD1E1D" w:rsidRDefault="00AD1E1D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AD1E1D" w:rsidRPr="00AD1E1D" w:rsidRDefault="00AD1E1D" w:rsidP="00C50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D1E1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D1E1D">
              <w:rPr>
                <w:sz w:val="16"/>
                <w:szCs w:val="20"/>
                <w:lang w:val="uk-UA"/>
              </w:rPr>
              <w:t>. Олена ЗАДВОРНА</w:t>
            </w:r>
            <w:r w:rsidRPr="00AD1E1D">
              <w:rPr>
                <w:b/>
                <w:sz w:val="16"/>
                <w:szCs w:val="20"/>
              </w:rPr>
              <w:t xml:space="preserve"> </w:t>
            </w:r>
            <w:r w:rsidRPr="00AD1E1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D1E1D" w:rsidRPr="00AD1E1D" w:rsidRDefault="00E45BD6" w:rsidP="00C50BA3">
            <w:pPr>
              <w:jc w:val="center"/>
              <w:rPr>
                <w:sz w:val="16"/>
                <w:szCs w:val="20"/>
                <w:lang w:val="uk-UA"/>
              </w:rPr>
            </w:pPr>
            <w:hyperlink r:id="rId18" w:history="1">
              <w:r w:rsidR="00AD1E1D" w:rsidRPr="00AD1E1D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AD1E1D" w:rsidRPr="00AD1E1D" w:rsidRDefault="00AD1E1D" w:rsidP="00C50BA3">
            <w:pPr>
              <w:jc w:val="center"/>
              <w:rPr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AD1E1D" w:rsidRPr="00AD1E1D" w:rsidRDefault="00AD1E1D" w:rsidP="00C50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1D" w:rsidRPr="00AD1E1D" w:rsidRDefault="00AD1E1D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AD1E1D" w:rsidRPr="00AD1E1D" w:rsidRDefault="00AD1E1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Доц. Світлана ЖВАНЕНКО</w:t>
            </w:r>
            <w:r w:rsidRPr="00AD1E1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D1E1D" w:rsidRPr="00AD1E1D" w:rsidRDefault="00E45BD6" w:rsidP="00D173DD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="00AD1E1D" w:rsidRPr="00AD1E1D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D1E1D" w:rsidRPr="00AD1E1D" w:rsidRDefault="00AD1E1D" w:rsidP="00D173DD">
            <w:pPr>
              <w:jc w:val="center"/>
              <w:rPr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AD1E1D" w:rsidRPr="00AD1E1D" w:rsidRDefault="00AD1E1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D1E1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AD1E1D" w:rsidRPr="00942CB0" w:rsidTr="00DB6BF2">
        <w:trPr>
          <w:cantSplit/>
          <w:trHeight w:val="42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D1E1D" w:rsidRPr="00942CB0" w:rsidRDefault="00AD1E1D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D1E1D" w:rsidRPr="00942CB0" w:rsidRDefault="00AD1E1D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E1D" w:rsidRPr="00BC44C8" w:rsidRDefault="00AD1E1D" w:rsidP="00C546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ЕКЗАМЕН)</w:t>
            </w:r>
          </w:p>
          <w:p w:rsidR="00AD1E1D" w:rsidRPr="00BC44C8" w:rsidRDefault="00AD1E1D" w:rsidP="00C546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Проф. Вікторія КОНСТАНТІНОВА</w:t>
            </w:r>
            <w:r>
              <w:rPr>
                <w:sz w:val="16"/>
                <w:szCs w:val="20"/>
                <w:highlight w:val="yellow"/>
                <w:lang w:val="uk-UA"/>
              </w:rPr>
              <w:t xml:space="preserve">   </w:t>
            </w:r>
            <w:r w:rsidRPr="00BC44C8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  </w:t>
            </w:r>
          </w:p>
          <w:p w:rsidR="00AD1E1D" w:rsidRPr="00BC44C8" w:rsidRDefault="00E45BD6" w:rsidP="00C5465B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20" w:history="1">
              <w:r w:rsidR="00AD1E1D" w:rsidRPr="00BC44C8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9851737887?pwd=QjFWN2hIZ2pqR1dDN0RxeXV0amVUQT09</w:t>
              </w:r>
            </w:hyperlink>
          </w:p>
          <w:p w:rsidR="00AD1E1D" w:rsidRPr="00BC44C8" w:rsidRDefault="00AD1E1D" w:rsidP="00C5465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>Ідентифікатор:</w:t>
            </w:r>
            <w:r w:rsidRPr="00BC44C8">
              <w:rPr>
                <w:sz w:val="16"/>
                <w:szCs w:val="20"/>
                <w:highlight w:val="yellow"/>
                <w:lang w:val="uk-UA"/>
              </w:rPr>
              <w:t>985 173 7887</w:t>
            </w:r>
          </w:p>
          <w:p w:rsidR="00AD1E1D" w:rsidRPr="00422A63" w:rsidRDefault="00AD1E1D" w:rsidP="00C546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4C8">
              <w:rPr>
                <w:sz w:val="16"/>
                <w:szCs w:val="20"/>
                <w:highlight w:val="yellow"/>
                <w:lang w:val="uk-UA"/>
              </w:rPr>
              <w:t>Код доступу: 5BMEEA</w:t>
            </w:r>
          </w:p>
        </w:tc>
      </w:tr>
      <w:tr w:rsidR="001F4D37" w:rsidRPr="00942CB0" w:rsidTr="00DB6BF2">
        <w:trPr>
          <w:cantSplit/>
          <w:trHeight w:val="20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4D37" w:rsidRPr="00942CB0" w:rsidRDefault="00102195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1</w:t>
            </w:r>
            <w:r w:rsidR="001F4D37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062B4D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 xml:space="preserve">Українська мова </w:t>
            </w:r>
            <w:r w:rsidR="00582572" w:rsidRPr="00062B4D">
              <w:rPr>
                <w:b/>
                <w:sz w:val="16"/>
                <w:szCs w:val="20"/>
                <w:lang w:val="uk-UA"/>
              </w:rPr>
              <w:t>(за професійним спрямуванням) (п</w:t>
            </w:r>
            <w:r w:rsidRPr="00062B4D">
              <w:rPr>
                <w:b/>
                <w:sz w:val="16"/>
                <w:szCs w:val="20"/>
                <w:lang w:val="uk-UA"/>
              </w:rPr>
              <w:t>)</w:t>
            </w:r>
          </w:p>
          <w:p w:rsidR="00062B4D" w:rsidRPr="00062B4D" w:rsidRDefault="001F4D37" w:rsidP="00062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062B4D" w:rsidRPr="00062B4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2B4D" w:rsidRPr="00062B4D" w:rsidRDefault="00E45BD6" w:rsidP="00062B4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1" w:history="1">
              <w:r w:rsidR="00062B4D" w:rsidRPr="00062B4D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062B4D" w:rsidRPr="00062B4D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:rsidR="00062B4D" w:rsidRPr="00062B4D" w:rsidRDefault="00062B4D" w:rsidP="00062B4D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1F4D37" w:rsidRPr="00062B4D" w:rsidRDefault="00062B4D" w:rsidP="00062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1F4D37" w:rsidRPr="00942CB0" w:rsidTr="00DB6BF2">
        <w:trPr>
          <w:cantSplit/>
          <w:trHeight w:val="493"/>
        </w:trPr>
        <w:tc>
          <w:tcPr>
            <w:tcW w:w="2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37" w:rsidRPr="00062B4D" w:rsidRDefault="001F4D37" w:rsidP="001F4D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</w:t>
            </w:r>
            <w:r w:rsidR="00582572" w:rsidRPr="00062B4D">
              <w:rPr>
                <w:b/>
                <w:sz w:val="16"/>
                <w:szCs w:val="20"/>
                <w:lang w:val="uk-UA"/>
              </w:rPr>
              <w:t>п</w:t>
            </w:r>
            <w:r w:rsidRPr="00062B4D">
              <w:rPr>
                <w:b/>
                <w:sz w:val="16"/>
                <w:szCs w:val="20"/>
                <w:lang w:val="uk-UA"/>
              </w:rPr>
              <w:t>)</w:t>
            </w:r>
          </w:p>
          <w:p w:rsidR="00062B4D" w:rsidRPr="00062B4D" w:rsidRDefault="001F4D37" w:rsidP="00062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Доц. Неля ПАВЛИК</w:t>
            </w:r>
            <w:r w:rsidR="00062B4D" w:rsidRPr="00062B4D">
              <w:rPr>
                <w:sz w:val="16"/>
                <w:szCs w:val="20"/>
                <w:lang w:val="uk-UA"/>
              </w:rPr>
              <w:t xml:space="preserve">  </w:t>
            </w:r>
            <w:r w:rsidR="00062B4D" w:rsidRPr="00062B4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62B4D" w:rsidRPr="00062B4D" w:rsidRDefault="00E45BD6" w:rsidP="00062B4D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2" w:history="1">
              <w:r w:rsidR="00062B4D" w:rsidRPr="00062B4D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062B4D" w:rsidRPr="00062B4D">
              <w:rPr>
                <w:b/>
                <w:sz w:val="16"/>
                <w:szCs w:val="20"/>
                <w:lang w:val="uk-UA"/>
              </w:rPr>
              <w:t xml:space="preserve">          </w:t>
            </w:r>
          </w:p>
          <w:p w:rsidR="001F4D37" w:rsidRPr="00062B4D" w:rsidRDefault="00062B4D" w:rsidP="0083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Ідентифікатор 864 791 8571  </w:t>
            </w:r>
            <w:r w:rsidR="00837EA6">
              <w:rPr>
                <w:sz w:val="16"/>
                <w:szCs w:val="20"/>
                <w:lang w:val="uk-UA"/>
              </w:rPr>
              <w:t xml:space="preserve"> </w:t>
            </w:r>
            <w:r w:rsidRPr="00062B4D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C50BA3" w:rsidRPr="00942CB0" w:rsidTr="00790CA1">
        <w:trPr>
          <w:cantSplit/>
          <w:trHeight w:val="212"/>
        </w:trPr>
        <w:tc>
          <w:tcPr>
            <w:tcW w:w="2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F4D37" w:rsidRPr="00942CB0" w:rsidRDefault="001F4D37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37" w:rsidRPr="00942CB0" w:rsidRDefault="001F4D37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291F" w:rsidRPr="00062B4D" w:rsidRDefault="0011291F" w:rsidP="001129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8349EE" w:rsidRPr="00062B4D" w:rsidRDefault="0011291F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Доц. Тетяна ЧЕРЕМІСІНА</w:t>
            </w:r>
            <w:r w:rsidR="008349EE" w:rsidRPr="00062B4D">
              <w:rPr>
                <w:sz w:val="16"/>
                <w:szCs w:val="20"/>
                <w:lang w:val="uk-UA"/>
              </w:rPr>
              <w:t xml:space="preserve">  </w:t>
            </w:r>
            <w:r w:rsidR="008349EE" w:rsidRPr="00062B4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49EE" w:rsidRPr="00062B4D" w:rsidRDefault="00E45BD6" w:rsidP="008349EE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8349EE" w:rsidRPr="00062B4D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49EE" w:rsidRPr="00062B4D" w:rsidRDefault="008349EE" w:rsidP="008349EE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62B4D">
              <w:rPr>
                <w:sz w:val="16"/>
                <w:szCs w:val="20"/>
                <w:lang w:val="uk-UA"/>
              </w:rPr>
              <w:t>379 528 4343</w:t>
            </w:r>
          </w:p>
          <w:p w:rsidR="008349EE" w:rsidRPr="00062B4D" w:rsidRDefault="008349EE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402" w:rsidRPr="00062B4D" w:rsidRDefault="007638B2" w:rsidP="007964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Гроші та кредит(п</w:t>
            </w:r>
            <w:r w:rsidR="00796402" w:rsidRPr="00062B4D">
              <w:rPr>
                <w:b/>
                <w:sz w:val="16"/>
                <w:szCs w:val="20"/>
                <w:lang w:val="uk-UA"/>
              </w:rPr>
              <w:t>)</w:t>
            </w:r>
          </w:p>
          <w:p w:rsidR="00D173DD" w:rsidRPr="00062B4D" w:rsidRDefault="00796402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Доц. Світлана ЖВАНЕНКО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D173DD" w:rsidRPr="00062B4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173DD" w:rsidRPr="00062B4D" w:rsidRDefault="00E45BD6" w:rsidP="00D173DD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D173DD" w:rsidRPr="00062B4D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D173DD" w:rsidRPr="00062B4D" w:rsidRDefault="00D173DD" w:rsidP="00D173DD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1F4D37" w:rsidRPr="00062B4D" w:rsidRDefault="00D173D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0844BE" w:rsidRPr="00942CB0" w:rsidTr="000844BE">
        <w:trPr>
          <w:cantSplit/>
          <w:trHeight w:val="234"/>
        </w:trPr>
        <w:tc>
          <w:tcPr>
            <w:tcW w:w="2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44BE" w:rsidRPr="00942CB0" w:rsidRDefault="000844BE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4BE" w:rsidRPr="00942CB0" w:rsidRDefault="000844BE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4BE" w:rsidRDefault="000844BE" w:rsidP="000844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844BE" w:rsidRPr="009B314A" w:rsidRDefault="000844BE" w:rsidP="000844BE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0844BE" w:rsidRDefault="00E45BD6" w:rsidP="000844BE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5" w:history="1">
              <w:r w:rsidR="000844BE"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0844BE" w:rsidRPr="00062B4D" w:rsidRDefault="000844BE" w:rsidP="00837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Ідентифікатор: </w:t>
            </w:r>
            <w:r w:rsidRPr="00E055F4">
              <w:rPr>
                <w:bCs/>
                <w:sz w:val="16"/>
                <w:szCs w:val="20"/>
                <w:lang w:val="uk-UA"/>
              </w:rPr>
              <w:t>719 2606 0709</w:t>
            </w:r>
            <w:r w:rsidR="00837EA6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582572" w:rsidRPr="00942CB0" w:rsidTr="00DB6BF2">
        <w:trPr>
          <w:cantSplit/>
          <w:trHeight w:val="226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82572" w:rsidRPr="00942CB0" w:rsidRDefault="00582572" w:rsidP="001F4D3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82572" w:rsidRPr="00942CB0" w:rsidRDefault="00582572" w:rsidP="001F4D3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572" w:rsidRPr="00582572" w:rsidRDefault="00582572" w:rsidP="0058257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82572">
              <w:rPr>
                <w:b/>
                <w:sz w:val="16"/>
                <w:szCs w:val="20"/>
                <w:highlight w:val="yellow"/>
                <w:lang w:val="uk-UA"/>
              </w:rPr>
              <w:t>Українська мова (за професійним спрямуванням) (</w:t>
            </w:r>
            <w:r w:rsidR="00CE6671"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="00CE6671" w:rsidRPr="00582572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062B4D" w:rsidRPr="00062B4D" w:rsidRDefault="00582572" w:rsidP="00062B4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82572">
              <w:rPr>
                <w:sz w:val="16"/>
                <w:szCs w:val="20"/>
                <w:highlight w:val="yellow"/>
                <w:lang w:val="uk-UA"/>
              </w:rPr>
              <w:t xml:space="preserve">Доц. Неля </w:t>
            </w:r>
            <w:r w:rsidRPr="00062B4D">
              <w:rPr>
                <w:sz w:val="16"/>
                <w:szCs w:val="20"/>
                <w:highlight w:val="yellow"/>
                <w:lang w:val="uk-UA"/>
              </w:rPr>
              <w:t>ПАВЛИК</w:t>
            </w:r>
            <w:r w:rsidR="00062B4D" w:rsidRPr="00062B4D">
              <w:rPr>
                <w:sz w:val="16"/>
                <w:szCs w:val="20"/>
                <w:highlight w:val="yellow"/>
                <w:lang w:val="uk-UA"/>
              </w:rPr>
              <w:t xml:space="preserve">  </w:t>
            </w:r>
            <w:r w:rsidR="00062B4D" w:rsidRPr="00062B4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062B4D" w:rsidRPr="00062B4D" w:rsidRDefault="00E45BD6" w:rsidP="00062B4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hyperlink r:id="rId26" w:history="1">
              <w:r w:rsidR="00062B4D" w:rsidRPr="00062B4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647918571?pwd=cmRUWU5HOW5uRXNGYlVRNktXRlVVZz09</w:t>
              </w:r>
            </w:hyperlink>
            <w:r w:rsidR="00062B4D" w:rsidRPr="00062B4D">
              <w:rPr>
                <w:b/>
                <w:sz w:val="16"/>
                <w:szCs w:val="20"/>
                <w:highlight w:val="yellow"/>
                <w:lang w:val="uk-UA"/>
              </w:rPr>
              <w:t xml:space="preserve">          </w:t>
            </w:r>
          </w:p>
          <w:p w:rsidR="00062B4D" w:rsidRPr="00062B4D" w:rsidRDefault="00062B4D" w:rsidP="00062B4D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 xml:space="preserve">Ідентифікатор 864 791 8571  </w:t>
            </w:r>
          </w:p>
          <w:p w:rsidR="00582572" w:rsidRPr="00422A63" w:rsidRDefault="00062B4D" w:rsidP="00062B4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>Код доступу: NF1yKP</w:t>
            </w:r>
          </w:p>
        </w:tc>
      </w:tr>
      <w:tr w:rsidR="009409A2" w:rsidRPr="00082561" w:rsidTr="00790CA1">
        <w:trPr>
          <w:cantSplit/>
          <w:trHeight w:val="493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6671" w:rsidRPr="00942CB0" w:rsidRDefault="00CE6671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CE6671" w:rsidRPr="00942CB0" w:rsidRDefault="00102195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</w:t>
            </w:r>
            <w:r w:rsidR="00CE6671"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71" w:rsidRPr="00942CB0" w:rsidRDefault="00CE6671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E" w:rsidRPr="00062B4D" w:rsidRDefault="008349EE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8349EE" w:rsidRPr="00062B4D" w:rsidRDefault="008349EE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Доц. Тетяна ЧЕРЕМІСІНА  </w:t>
            </w:r>
            <w:r w:rsidRPr="00062B4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49EE" w:rsidRPr="00062B4D" w:rsidRDefault="00E45BD6" w:rsidP="008349EE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8349EE" w:rsidRPr="00062B4D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49EE" w:rsidRPr="00062B4D" w:rsidRDefault="008349EE" w:rsidP="008349EE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62B4D">
              <w:rPr>
                <w:sz w:val="16"/>
                <w:szCs w:val="20"/>
                <w:lang w:val="uk-UA"/>
              </w:rPr>
              <w:t>379 528 4343</w:t>
            </w:r>
          </w:p>
          <w:p w:rsidR="008349EE" w:rsidRPr="00062B4D" w:rsidRDefault="008349EE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32B" w:rsidRPr="00062B4D" w:rsidRDefault="000E432B" w:rsidP="000E4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Економіка Північного Приазов'я (л)</w:t>
            </w:r>
          </w:p>
          <w:p w:rsidR="000E432B" w:rsidRPr="00062B4D" w:rsidRDefault="000E432B" w:rsidP="000E4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Доц. Станіслав КУЧЕР 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671" w:rsidRPr="00062B4D" w:rsidRDefault="00E45BD6" w:rsidP="000E432B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8" w:tgtFrame="_blank" w:history="1"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0E432B" w:rsidRPr="00062B4D">
              <w:rPr>
                <w:color w:val="222222"/>
                <w:sz w:val="14"/>
              </w:rPr>
              <w:br/>
            </w:r>
            <w:r w:rsidR="000E432B" w:rsidRPr="00062B4D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0E432B" w:rsidRPr="00062B4D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0E432B" w:rsidRPr="00062B4D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0E432B" w:rsidRPr="00062B4D">
              <w:rPr>
                <w:color w:val="222222"/>
                <w:sz w:val="16"/>
              </w:rPr>
              <w:br/>
            </w:r>
            <w:r w:rsidR="000E432B" w:rsidRPr="00062B4D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9409A2" w:rsidRPr="00082561" w:rsidTr="00790CA1">
        <w:trPr>
          <w:cantSplit/>
          <w:trHeight w:val="43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6671" w:rsidRPr="00942CB0" w:rsidRDefault="00CE6671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71" w:rsidRPr="00942CB0" w:rsidRDefault="00CE6671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71" w:rsidRPr="00062B4D" w:rsidRDefault="00CE6671" w:rsidP="00CE66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8349EE" w:rsidRPr="00062B4D" w:rsidRDefault="00CE6671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Доц. Тетяна ЧЕРЕМІСІНА</w:t>
            </w:r>
            <w:r w:rsidR="008349EE" w:rsidRPr="00062B4D">
              <w:rPr>
                <w:sz w:val="16"/>
                <w:szCs w:val="20"/>
                <w:lang w:val="uk-UA"/>
              </w:rPr>
              <w:t xml:space="preserve">  </w:t>
            </w:r>
            <w:r w:rsidR="008349EE" w:rsidRPr="00062B4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49EE" w:rsidRPr="00062B4D" w:rsidRDefault="00E45BD6" w:rsidP="008349EE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8349EE" w:rsidRPr="00062B4D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49EE" w:rsidRPr="00062B4D" w:rsidRDefault="008349EE" w:rsidP="008349EE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62B4D">
              <w:rPr>
                <w:sz w:val="16"/>
                <w:szCs w:val="20"/>
                <w:lang w:val="uk-UA"/>
              </w:rPr>
              <w:t>379 528 4343</w:t>
            </w:r>
          </w:p>
          <w:p w:rsidR="008349EE" w:rsidRPr="00062B4D" w:rsidRDefault="008349EE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32B" w:rsidRPr="00062B4D" w:rsidRDefault="000E432B" w:rsidP="000E4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Економіка Північного Приазов'я (п)</w:t>
            </w:r>
          </w:p>
          <w:p w:rsidR="000E432B" w:rsidRPr="00062B4D" w:rsidRDefault="000E432B" w:rsidP="000E432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Доц. Станіслав КУЧЕР 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671" w:rsidRPr="00062B4D" w:rsidRDefault="00E45BD6" w:rsidP="000E432B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30" w:tgtFrame="_blank" w:history="1"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https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://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us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04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web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.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zoom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.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us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/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j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/6088838098?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pwd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=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NzJzWlVIVlhTc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2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dUbXNqNWVaNmhmQT</w:t>
              </w:r>
              <w:r w:rsidR="000E432B" w:rsidRPr="00062B4D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09</w:t>
              </w:r>
            </w:hyperlink>
            <w:r w:rsidR="000E432B" w:rsidRPr="00062B4D">
              <w:rPr>
                <w:color w:val="222222"/>
                <w:sz w:val="14"/>
                <w:lang w:val="uk-UA"/>
              </w:rPr>
              <w:br/>
            </w:r>
            <w:r w:rsidR="000E432B" w:rsidRPr="00062B4D">
              <w:rPr>
                <w:color w:val="222222"/>
                <w:sz w:val="16"/>
                <w:shd w:val="clear" w:color="auto" w:fill="FFFFFF"/>
                <w:lang w:val="uk-UA"/>
              </w:rPr>
              <w:t>Ідентифікатор: 608 883 8098</w:t>
            </w:r>
            <w:r w:rsidR="000E432B" w:rsidRPr="00062B4D">
              <w:rPr>
                <w:color w:val="222222"/>
                <w:sz w:val="16"/>
                <w:lang w:val="uk-UA"/>
              </w:rPr>
              <w:br/>
            </w:r>
            <w:r w:rsidR="000E432B" w:rsidRPr="00062B4D">
              <w:rPr>
                <w:color w:val="222222"/>
                <w:sz w:val="16"/>
                <w:shd w:val="clear" w:color="auto" w:fill="FFFFFF"/>
                <w:lang w:val="uk-UA"/>
              </w:rPr>
              <w:t xml:space="preserve">Код </w:t>
            </w:r>
            <w:proofErr w:type="spellStart"/>
            <w:r w:rsidR="000E432B" w:rsidRPr="00062B4D">
              <w:rPr>
                <w:color w:val="222222"/>
                <w:sz w:val="16"/>
                <w:shd w:val="clear" w:color="auto" w:fill="FFFFFF"/>
                <w:lang w:val="uk-UA"/>
              </w:rPr>
              <w:t>доступа</w:t>
            </w:r>
            <w:proofErr w:type="spellEnd"/>
            <w:r w:rsidR="000E432B" w:rsidRPr="00062B4D">
              <w:rPr>
                <w:color w:val="222222"/>
                <w:sz w:val="16"/>
                <w:shd w:val="clear" w:color="auto" w:fill="FFFFFF"/>
                <w:lang w:val="uk-UA"/>
              </w:rPr>
              <w:t>: 2</w:t>
            </w:r>
            <w:proofErr w:type="spellStart"/>
            <w:r w:rsidR="000E432B" w:rsidRPr="00062B4D">
              <w:rPr>
                <w:color w:val="222222"/>
                <w:sz w:val="16"/>
                <w:shd w:val="clear" w:color="auto" w:fill="FFFFFF"/>
              </w:rPr>
              <w:t>By</w:t>
            </w:r>
            <w:proofErr w:type="spellEnd"/>
            <w:r w:rsidR="000E432B" w:rsidRPr="00062B4D">
              <w:rPr>
                <w:color w:val="222222"/>
                <w:sz w:val="16"/>
                <w:shd w:val="clear" w:color="auto" w:fill="FFFFFF"/>
                <w:lang w:val="uk-UA"/>
              </w:rPr>
              <w:t>8</w:t>
            </w:r>
            <w:proofErr w:type="spellStart"/>
            <w:r w:rsidR="000E432B" w:rsidRPr="00062B4D">
              <w:rPr>
                <w:color w:val="222222"/>
                <w:sz w:val="16"/>
                <w:shd w:val="clear" w:color="auto" w:fill="FFFFFF"/>
              </w:rPr>
              <w:t>Ku</w:t>
            </w:r>
            <w:proofErr w:type="spellEnd"/>
            <w:r w:rsidR="000E432B" w:rsidRPr="00062B4D">
              <w:rPr>
                <w:color w:val="222222"/>
                <w:sz w:val="16"/>
                <w:shd w:val="clear" w:color="auto" w:fill="FFFFFF"/>
                <w:lang w:val="uk-UA"/>
              </w:rPr>
              <w:t xml:space="preserve">  </w:t>
            </w:r>
          </w:p>
        </w:tc>
      </w:tr>
      <w:tr w:rsidR="009409A2" w:rsidRPr="00102195" w:rsidTr="00790CA1">
        <w:trPr>
          <w:cantSplit/>
          <w:trHeight w:val="43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6671" w:rsidRPr="00942CB0" w:rsidRDefault="00CE6671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71" w:rsidRPr="00942CB0" w:rsidRDefault="00CE6671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EE" w:rsidRPr="00062B4D" w:rsidRDefault="008349EE" w:rsidP="008349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C50BA3" w:rsidRPr="00062B4D" w:rsidRDefault="008349EE" w:rsidP="00C50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62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62B4D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="00C50BA3" w:rsidRPr="00062B4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50BA3" w:rsidRPr="00062B4D" w:rsidRDefault="00E45BD6" w:rsidP="00C50BA3">
            <w:pPr>
              <w:jc w:val="center"/>
              <w:rPr>
                <w:sz w:val="14"/>
                <w:szCs w:val="14"/>
                <w:lang w:val="uk-UA"/>
              </w:rPr>
            </w:pPr>
            <w:hyperlink r:id="rId31" w:history="1">
              <w:r w:rsidR="00C50BA3" w:rsidRPr="00062B4D">
                <w:rPr>
                  <w:rStyle w:val="a9"/>
                  <w:sz w:val="14"/>
                  <w:szCs w:val="14"/>
                  <w:lang w:val="uk-UA"/>
                </w:rPr>
                <w:t>https://us04web.zoom.us/j/4334403032?pwd=K1EyVWk4ZkJ1cDIvMzBEaytOZSt2UT09</w:t>
              </w:r>
            </w:hyperlink>
          </w:p>
          <w:p w:rsidR="00C50BA3" w:rsidRPr="00062B4D" w:rsidRDefault="00C50BA3" w:rsidP="00C50BA3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CE6671" w:rsidRPr="00062B4D" w:rsidRDefault="00C50BA3" w:rsidP="00C50B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3DD" w:rsidRPr="00062B4D" w:rsidRDefault="00D173D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D173DD" w:rsidRPr="00062B4D" w:rsidRDefault="00D173D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Доц. Світлана ЖВАНЕНКО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D173DD" w:rsidRPr="00062B4D" w:rsidRDefault="00E45BD6" w:rsidP="00D173DD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D173DD" w:rsidRPr="00062B4D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D173DD" w:rsidRPr="00062B4D" w:rsidRDefault="00D173DD" w:rsidP="00D173DD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E6671" w:rsidRPr="00062B4D" w:rsidRDefault="00D173DD" w:rsidP="00D173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DB6BF2" w:rsidRPr="00102195" w:rsidTr="00790CA1">
        <w:trPr>
          <w:cantSplit/>
          <w:trHeight w:val="24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6671" w:rsidRPr="00942CB0" w:rsidRDefault="00CE6671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71" w:rsidRPr="00942CB0" w:rsidRDefault="00CE6671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671" w:rsidRPr="0011291F" w:rsidRDefault="00CE6671" w:rsidP="00CE667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71" w:rsidRPr="006A6C15" w:rsidRDefault="00CE6671" w:rsidP="006050D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9409A2" w:rsidRPr="00942CB0" w:rsidTr="00790CA1">
        <w:trPr>
          <w:cantSplit/>
          <w:trHeight w:val="188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E6671" w:rsidRPr="00942CB0" w:rsidRDefault="00CE6671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E6671" w:rsidRPr="00942CB0" w:rsidRDefault="00CE6671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671" w:rsidRPr="00062B4D" w:rsidRDefault="00CE6671" w:rsidP="00CE667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b/>
                <w:sz w:val="16"/>
                <w:szCs w:val="20"/>
                <w:highlight w:val="yellow"/>
                <w:lang w:val="uk-UA"/>
              </w:rPr>
              <w:t>Економічна теорія: мікро- та макроекономіка(ЕКЗАМЕН)</w:t>
            </w:r>
          </w:p>
          <w:p w:rsidR="00C50BA3" w:rsidRPr="00062B4D" w:rsidRDefault="00CE6671" w:rsidP="00C50BA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062B4D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062B4D">
              <w:rPr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062B4D">
              <w:rPr>
                <w:b/>
                <w:sz w:val="16"/>
                <w:szCs w:val="20"/>
                <w:highlight w:val="yellow"/>
              </w:rPr>
              <w:t xml:space="preserve"> </w:t>
            </w:r>
            <w:r w:rsidR="00C50BA3" w:rsidRPr="00062B4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C50BA3" w:rsidRPr="00062B4D" w:rsidRDefault="00E45BD6" w:rsidP="00C50BA3">
            <w:pPr>
              <w:jc w:val="center"/>
              <w:rPr>
                <w:sz w:val="14"/>
                <w:szCs w:val="14"/>
                <w:highlight w:val="yellow"/>
                <w:lang w:val="uk-UA"/>
              </w:rPr>
            </w:pPr>
            <w:hyperlink r:id="rId33" w:history="1">
              <w:r w:rsidR="00C50BA3" w:rsidRPr="00062B4D">
                <w:rPr>
                  <w:rStyle w:val="a9"/>
                  <w:sz w:val="14"/>
                  <w:szCs w:val="14"/>
                  <w:highlight w:val="yellow"/>
                  <w:lang w:val="uk-UA"/>
                </w:rPr>
                <w:t>https://us04web.zoom.us/j/4334403032?pwd=K1EyVWk4ZkJ1cDIvMzBEaytOZSt2UT09</w:t>
              </w:r>
            </w:hyperlink>
          </w:p>
          <w:p w:rsidR="00C50BA3" w:rsidRPr="00062B4D" w:rsidRDefault="00C50BA3" w:rsidP="00C50BA3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>Ідентифікатор: 433 440 3032</w:t>
            </w:r>
          </w:p>
          <w:p w:rsidR="00CE6671" w:rsidRPr="00062B4D" w:rsidRDefault="00C50BA3" w:rsidP="00C50BA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>Код доступу: 7bSYur</w:t>
            </w:r>
          </w:p>
        </w:tc>
        <w:tc>
          <w:tcPr>
            <w:tcW w:w="21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E6671" w:rsidRPr="00062B4D" w:rsidRDefault="00CE6671" w:rsidP="00CE667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b/>
                <w:sz w:val="16"/>
                <w:szCs w:val="20"/>
                <w:highlight w:val="yellow"/>
                <w:lang w:val="uk-UA"/>
              </w:rPr>
              <w:t>Гроші та кредит(ЕКЗАМЕН)</w:t>
            </w:r>
          </w:p>
          <w:p w:rsidR="000E432B" w:rsidRPr="00062B4D" w:rsidRDefault="00CE6671" w:rsidP="000E432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062B4D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="000E432B" w:rsidRPr="00062B4D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0E432B" w:rsidRPr="00062B4D" w:rsidRDefault="00E45BD6" w:rsidP="000E432B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34" w:history="1">
              <w:r w:rsidR="000E432B" w:rsidRPr="00062B4D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2web.zoom.us/j/9059094979?pwd=bDNvdFVKMXFtMWh5RlV5K3hWSzlnQT09</w:t>
              </w:r>
            </w:hyperlink>
          </w:p>
          <w:p w:rsidR="000E432B" w:rsidRPr="00062B4D" w:rsidRDefault="000E432B" w:rsidP="000E432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>Ідентифікатор:  9059094979</w:t>
            </w:r>
          </w:p>
          <w:p w:rsidR="00CE6671" w:rsidRPr="00062B4D" w:rsidRDefault="000E432B" w:rsidP="000E432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062B4D">
              <w:rPr>
                <w:sz w:val="16"/>
                <w:szCs w:val="20"/>
                <w:highlight w:val="yellow"/>
                <w:lang w:val="uk-UA"/>
              </w:rPr>
              <w:t>Код  доступу: 2АН8SC</w:t>
            </w:r>
          </w:p>
        </w:tc>
      </w:tr>
      <w:tr w:rsidR="003A2D83" w:rsidRPr="00942CB0" w:rsidTr="003A2D83">
        <w:trPr>
          <w:cantSplit/>
          <w:trHeight w:val="283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2D83" w:rsidRPr="00942CB0" w:rsidRDefault="003A2D83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A2D83" w:rsidRPr="00942CB0" w:rsidRDefault="003A2D83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83" w:rsidRPr="00942CB0" w:rsidRDefault="003A2D83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83" w:rsidRPr="005746D3" w:rsidRDefault="003A2D83" w:rsidP="00790C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746D3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3A2D83" w:rsidRPr="005746D3" w:rsidRDefault="003A2D83" w:rsidP="00790C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6D3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5746D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5746D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A2D83" w:rsidRPr="005746D3" w:rsidRDefault="00E45BD6" w:rsidP="00790CA1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3A2D83" w:rsidRPr="005746D3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3A2D83" w:rsidRPr="005746D3" w:rsidRDefault="003A2D83" w:rsidP="00790CA1">
            <w:pPr>
              <w:jc w:val="center"/>
              <w:rPr>
                <w:sz w:val="16"/>
                <w:szCs w:val="20"/>
                <w:lang w:val="uk-UA"/>
              </w:rPr>
            </w:pPr>
            <w:r w:rsidRPr="005746D3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3A2D83" w:rsidRPr="00CE6671" w:rsidRDefault="003A2D83" w:rsidP="003201B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sz w:val="16"/>
                <w:szCs w:val="20"/>
                <w:lang w:val="uk-UA"/>
              </w:rPr>
              <w:t>Код доступу: ta1Eig</w:t>
            </w:r>
            <w:r w:rsidRPr="00CE667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3A2D83" w:rsidRPr="00942CB0" w:rsidTr="003A2D83">
        <w:trPr>
          <w:cantSplit/>
          <w:trHeight w:val="27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2D83" w:rsidRPr="00942CB0" w:rsidRDefault="003A2D83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83" w:rsidRPr="00942CB0" w:rsidRDefault="003A2D83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D83" w:rsidRPr="005746D3" w:rsidRDefault="003A2D83" w:rsidP="00790C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746D3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3A2D83" w:rsidRPr="005746D3" w:rsidRDefault="003A2D83" w:rsidP="00790C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6D3">
              <w:rPr>
                <w:bCs/>
                <w:sz w:val="16"/>
                <w:szCs w:val="20"/>
                <w:lang w:val="uk-UA"/>
              </w:rPr>
              <w:t xml:space="preserve">Ст. викладач Ірина ШЕРСТНЬОВА </w:t>
            </w:r>
            <w:r w:rsidRPr="005746D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A2D83" w:rsidRPr="005746D3" w:rsidRDefault="00E45BD6" w:rsidP="00790CA1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3A2D83" w:rsidRPr="005746D3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3A2D83" w:rsidRPr="005746D3" w:rsidRDefault="003A2D83" w:rsidP="00790CA1">
            <w:pPr>
              <w:jc w:val="center"/>
              <w:rPr>
                <w:sz w:val="16"/>
                <w:szCs w:val="20"/>
                <w:lang w:val="uk-UA"/>
              </w:rPr>
            </w:pPr>
            <w:r w:rsidRPr="005746D3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3A2D83" w:rsidRPr="005746D3" w:rsidRDefault="003A2D83" w:rsidP="005746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6D3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790CA1" w:rsidRPr="00942CB0" w:rsidTr="00790CA1">
        <w:trPr>
          <w:cantSplit/>
          <w:trHeight w:val="4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90CA1" w:rsidRPr="00942CB0" w:rsidRDefault="00790CA1" w:rsidP="00CE66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CA1" w:rsidRPr="00942CB0" w:rsidRDefault="00790CA1" w:rsidP="00CE66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E1C" w:rsidRPr="00062B4D" w:rsidRDefault="00DB5E1C" w:rsidP="00DB5E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DB5E1C" w:rsidRPr="00062B4D" w:rsidRDefault="00DB5E1C" w:rsidP="00DB5E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Доц. Тетяна ЧЕРЕМІСІНА  </w:t>
            </w:r>
            <w:r w:rsidRPr="00062B4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B5E1C" w:rsidRPr="00062B4D" w:rsidRDefault="00E45BD6" w:rsidP="00DB5E1C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DB5E1C" w:rsidRPr="00062B4D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B5E1C" w:rsidRPr="00062B4D" w:rsidRDefault="00DB5E1C" w:rsidP="00DB5E1C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62B4D">
              <w:rPr>
                <w:sz w:val="16"/>
                <w:szCs w:val="20"/>
                <w:lang w:val="uk-UA"/>
              </w:rPr>
              <w:t>379 528 4343</w:t>
            </w:r>
          </w:p>
          <w:p w:rsidR="00790CA1" w:rsidRPr="005746D3" w:rsidRDefault="00DB5E1C" w:rsidP="00DB5E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D83" w:rsidRPr="00062B4D" w:rsidRDefault="003A2D83" w:rsidP="003A2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Економіка Північного Приазов'я (л)</w:t>
            </w:r>
          </w:p>
          <w:p w:rsidR="003A2D83" w:rsidRPr="00062B4D" w:rsidRDefault="003A2D83" w:rsidP="003A2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Доц. Станіслав КУЧЕР 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790CA1" w:rsidRPr="008A5C97" w:rsidRDefault="00E45BD6" w:rsidP="003A2D83">
            <w:pPr>
              <w:jc w:val="center"/>
              <w:rPr>
                <w:color w:val="222222"/>
                <w:sz w:val="16"/>
                <w:shd w:val="clear" w:color="auto" w:fill="FFFFFF"/>
                <w:lang w:val="uk-UA"/>
              </w:rPr>
            </w:pPr>
            <w:hyperlink r:id="rId38" w:tgtFrame="_blank" w:history="1"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https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://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us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04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web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.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zoom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.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us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/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j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/6088838098?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pwd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=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NzJzWlVIVlhTc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2</w:t>
              </w:r>
              <w:r w:rsidR="003A2D83" w:rsidRPr="00062B4D">
                <w:rPr>
                  <w:color w:val="1155CC"/>
                  <w:sz w:val="14"/>
                  <w:u w:val="single"/>
                  <w:shd w:val="clear" w:color="auto" w:fill="FFFFFF"/>
                </w:rPr>
                <w:t>dUbXNqNWVaNmhmQT</w:t>
              </w:r>
              <w:r w:rsidR="003A2D83" w:rsidRPr="008A5C97">
                <w:rPr>
                  <w:color w:val="1155CC"/>
                  <w:sz w:val="14"/>
                  <w:u w:val="single"/>
                  <w:shd w:val="clear" w:color="auto" w:fill="FFFFFF"/>
                  <w:lang w:val="uk-UA"/>
                </w:rPr>
                <w:t>09</w:t>
              </w:r>
            </w:hyperlink>
            <w:r w:rsidR="003A2D83" w:rsidRPr="008A5C97">
              <w:rPr>
                <w:color w:val="222222"/>
                <w:sz w:val="14"/>
                <w:lang w:val="uk-UA"/>
              </w:rPr>
              <w:br/>
            </w:r>
            <w:r w:rsidR="003A2D83" w:rsidRPr="00062B4D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r w:rsidR="003A2D83" w:rsidRPr="008A5C97">
              <w:rPr>
                <w:color w:val="222222"/>
                <w:sz w:val="16"/>
                <w:shd w:val="clear" w:color="auto" w:fill="FFFFFF"/>
                <w:lang w:val="uk-UA"/>
              </w:rPr>
              <w:t>дентифікатор: 608 883 8098</w:t>
            </w:r>
          </w:p>
          <w:p w:rsidR="003A2D83" w:rsidRPr="005746D3" w:rsidRDefault="003A2D83" w:rsidP="003A2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F0D6A" w:rsidRPr="00942CB0" w:rsidTr="00790CA1">
        <w:trPr>
          <w:cantSplit/>
          <w:trHeight w:val="49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D6A" w:rsidRPr="00942CB0" w:rsidRDefault="005F0D6A" w:rsidP="005F0D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942CB0" w:rsidRDefault="005F0D6A" w:rsidP="005F0D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062B4D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5F0D6A" w:rsidRPr="00062B4D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Доц. Тетяна ЧЕРЕМІСІНА  </w:t>
            </w:r>
            <w:r w:rsidRPr="00062B4D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F0D6A" w:rsidRPr="00062B4D" w:rsidRDefault="005F0D6A" w:rsidP="005F0D6A">
            <w:pPr>
              <w:jc w:val="center"/>
              <w:rPr>
                <w:sz w:val="14"/>
                <w:szCs w:val="20"/>
                <w:lang w:val="uk-UA"/>
              </w:rPr>
            </w:pPr>
            <w:hyperlink r:id="rId39" w:history="1">
              <w:r w:rsidRPr="00062B4D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5F0D6A" w:rsidRPr="00062B4D" w:rsidRDefault="005F0D6A" w:rsidP="005F0D6A">
            <w:pPr>
              <w:jc w:val="center"/>
              <w:rPr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062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062B4D">
              <w:rPr>
                <w:sz w:val="16"/>
                <w:szCs w:val="20"/>
                <w:lang w:val="uk-UA"/>
              </w:rPr>
              <w:t>379 528 4343</w:t>
            </w:r>
          </w:p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62B4D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5A432D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432D">
              <w:rPr>
                <w:b/>
                <w:sz w:val="16"/>
                <w:szCs w:val="20"/>
                <w:lang w:val="uk-UA"/>
              </w:rPr>
              <w:t>Економіка Північного Приазов'я (п)</w:t>
            </w:r>
          </w:p>
          <w:p w:rsidR="005F0D6A" w:rsidRPr="005A432D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432D">
              <w:rPr>
                <w:sz w:val="16"/>
                <w:szCs w:val="20"/>
                <w:lang w:val="uk-UA"/>
              </w:rPr>
              <w:t xml:space="preserve">Доц. Станіслав КУЧЕР  </w:t>
            </w:r>
            <w:r w:rsidRPr="005A432D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40" w:tgtFrame="_blank" w:history="1">
              <w:r w:rsidRPr="005A432D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5A432D">
              <w:rPr>
                <w:color w:val="222222"/>
                <w:sz w:val="14"/>
              </w:rPr>
              <w:br/>
            </w:r>
            <w:r w:rsidRPr="005A432D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Pr="005A432D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Pr="005A432D">
              <w:rPr>
                <w:color w:val="222222"/>
                <w:sz w:val="16"/>
                <w:shd w:val="clear" w:color="auto" w:fill="FFFFFF"/>
              </w:rPr>
              <w:t>: 608 883 8098</w:t>
            </w:r>
            <w:r w:rsidRPr="00D20038">
              <w:rPr>
                <w:color w:val="222222"/>
                <w:sz w:val="16"/>
              </w:rPr>
              <w:br/>
            </w:r>
            <w:r w:rsidRPr="00D20038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F0D6A" w:rsidRPr="00942CB0" w:rsidTr="00790CA1">
        <w:trPr>
          <w:cantSplit/>
          <w:trHeight w:val="155"/>
        </w:trPr>
        <w:tc>
          <w:tcPr>
            <w:tcW w:w="2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D6A" w:rsidRPr="00942CB0" w:rsidRDefault="005F0D6A" w:rsidP="005F0D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F0D6A" w:rsidRPr="00942CB0" w:rsidRDefault="005F0D6A" w:rsidP="005F0D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.45</w:t>
            </w: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b/>
                <w:sz w:val="16"/>
                <w:szCs w:val="20"/>
                <w:highlight w:val="yellow"/>
                <w:lang w:val="uk-UA"/>
              </w:rPr>
              <w:t>Інфраструктура туристичного ринку(ЕКЗАМЕН)</w:t>
            </w:r>
          </w:p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sz w:val="16"/>
                <w:szCs w:val="20"/>
                <w:highlight w:val="yellow"/>
                <w:lang w:val="uk-UA"/>
              </w:rPr>
              <w:t xml:space="preserve">Доц. Тетяна ЧЕРЕМІСІНА   </w:t>
            </w:r>
            <w:r w:rsidRPr="005746D3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5F0D6A" w:rsidRPr="005746D3" w:rsidRDefault="005F0D6A" w:rsidP="005F0D6A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1" w:history="1">
              <w:r w:rsidRPr="005746D3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3795284343?pwd=ak1XbmprdFBUQnRZOWszWU91VHdyUT09</w:t>
              </w:r>
            </w:hyperlink>
          </w:p>
          <w:p w:rsidR="005F0D6A" w:rsidRPr="005746D3" w:rsidRDefault="005F0D6A" w:rsidP="005F0D6A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sz w:val="16"/>
                <w:szCs w:val="20"/>
                <w:highlight w:val="yellow"/>
                <w:lang w:val="uk-UA"/>
              </w:rPr>
              <w:t xml:space="preserve">Ідентифікатор </w:t>
            </w:r>
            <w:r w:rsidRPr="005746D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5746D3">
              <w:rPr>
                <w:sz w:val="16"/>
                <w:szCs w:val="20"/>
                <w:highlight w:val="yellow"/>
                <w:lang w:val="uk-UA"/>
              </w:rPr>
              <w:t>379 528 4343</w:t>
            </w:r>
          </w:p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sz w:val="16"/>
                <w:szCs w:val="20"/>
                <w:highlight w:val="yellow"/>
                <w:lang w:val="uk-UA"/>
              </w:rPr>
              <w:t>Код доступу: 1</w:t>
            </w:r>
          </w:p>
        </w:tc>
        <w:tc>
          <w:tcPr>
            <w:tcW w:w="21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b/>
                <w:sz w:val="16"/>
                <w:szCs w:val="20"/>
                <w:highlight w:val="yellow"/>
                <w:lang w:val="uk-UA"/>
              </w:rPr>
              <w:t>Економіка Північного Приазов'я (ЗАЛІК)</w:t>
            </w:r>
          </w:p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sz w:val="16"/>
                <w:szCs w:val="20"/>
                <w:highlight w:val="yellow"/>
                <w:lang w:val="uk-UA"/>
              </w:rPr>
              <w:t xml:space="preserve">Доц. Станіслав КУЧЕР  </w:t>
            </w:r>
            <w:r w:rsidRPr="005746D3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5F0D6A" w:rsidRPr="005746D3" w:rsidRDefault="005F0D6A" w:rsidP="005F0D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hyperlink r:id="rId42" w:tgtFrame="_blank" w:history="1">
              <w:r w:rsidRPr="005746D3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Pr="005746D3">
              <w:rPr>
                <w:color w:val="222222"/>
                <w:sz w:val="14"/>
                <w:highlight w:val="yellow"/>
              </w:rPr>
              <w:br/>
            </w:r>
            <w:r w:rsidRPr="005746D3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Pr="005746D3">
              <w:rPr>
                <w:color w:val="222222"/>
                <w:sz w:val="16"/>
                <w:highlight w:val="yellow"/>
                <w:shd w:val="clear" w:color="auto" w:fill="FFFFFF"/>
              </w:rPr>
              <w:t>дентифікатор</w:t>
            </w:r>
            <w:proofErr w:type="spellEnd"/>
            <w:r w:rsidRPr="005746D3">
              <w:rPr>
                <w:color w:val="222222"/>
                <w:sz w:val="16"/>
                <w:highlight w:val="yellow"/>
                <w:shd w:val="clear" w:color="auto" w:fill="FFFFFF"/>
              </w:rPr>
              <w:t>: 608 883 8098</w:t>
            </w:r>
            <w:r w:rsidRPr="005746D3">
              <w:rPr>
                <w:color w:val="222222"/>
                <w:sz w:val="16"/>
                <w:highlight w:val="yellow"/>
              </w:rPr>
              <w:br/>
            </w:r>
            <w:r w:rsidRPr="005746D3">
              <w:rPr>
                <w:color w:val="222222"/>
                <w:sz w:val="16"/>
                <w:highlight w:val="yellow"/>
                <w:shd w:val="clear" w:color="auto" w:fill="FFFFFF"/>
              </w:rPr>
              <w:t>Код доступа: 2By8Ku</w:t>
            </w:r>
          </w:p>
        </w:tc>
      </w:tr>
      <w:tr w:rsidR="005F0D6A" w:rsidRPr="00E75BF4" w:rsidTr="00DB6BF2">
        <w:trPr>
          <w:cantSplit/>
          <w:trHeight w:val="155"/>
        </w:trPr>
        <w:tc>
          <w:tcPr>
            <w:tcW w:w="2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D6A" w:rsidRPr="00942CB0" w:rsidRDefault="005F0D6A" w:rsidP="005F0D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F0D6A" w:rsidRPr="00942CB0" w:rsidRDefault="005F0D6A" w:rsidP="005F0D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7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942CB0" w:rsidRDefault="005F0D6A" w:rsidP="005F0D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6A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F0D6A" w:rsidRPr="009B314A" w:rsidRDefault="005F0D6A" w:rsidP="005F0D6A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5F0D6A" w:rsidRDefault="005F0D6A" w:rsidP="005F0D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43" w:history="1">
              <w:r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5F0D6A" w:rsidRPr="00E055F4" w:rsidRDefault="005F0D6A" w:rsidP="005F0D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Cs/>
                <w:sz w:val="16"/>
                <w:szCs w:val="20"/>
                <w:lang w:val="uk-UA"/>
              </w:rPr>
              <w:t xml:space="preserve">Ідентифікатор: </w:t>
            </w:r>
            <w:r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:rsidR="005F0D6A" w:rsidRPr="00422A63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5F0D6A" w:rsidRPr="00942CB0" w:rsidTr="00DB6BF2">
        <w:trPr>
          <w:cantSplit/>
          <w:trHeight w:val="15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D6A" w:rsidRPr="00942CB0" w:rsidRDefault="005F0D6A" w:rsidP="005F0D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942CB0" w:rsidRDefault="005F0D6A" w:rsidP="005F0D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F0D6A" w:rsidRPr="009B314A" w:rsidRDefault="005F0D6A" w:rsidP="005F0D6A">
            <w:pPr>
              <w:jc w:val="center"/>
              <w:rPr>
                <w:b/>
                <w:sz w:val="14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r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280E96">
              <w:rPr>
                <w:b/>
                <w:sz w:val="16"/>
                <w:szCs w:val="20"/>
              </w:rPr>
              <w:t xml:space="preserve"> </w:t>
            </w:r>
          </w:p>
          <w:p w:rsidR="005F0D6A" w:rsidRDefault="005F0D6A" w:rsidP="005F0D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44" w:history="1">
              <w:r w:rsidRPr="000C043F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5F0D6A" w:rsidRPr="00E055F4" w:rsidRDefault="005F0D6A" w:rsidP="005F0D6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Ідентифікатор: </w:t>
            </w:r>
            <w:r w:rsidRPr="00E055F4">
              <w:rPr>
                <w:bCs/>
                <w:sz w:val="16"/>
                <w:szCs w:val="20"/>
                <w:lang w:val="uk-UA"/>
              </w:rPr>
              <w:t>719 2606 0709</w:t>
            </w:r>
          </w:p>
          <w:p w:rsidR="005F0D6A" w:rsidRPr="00942CB0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055F4">
              <w:rPr>
                <w:bCs/>
                <w:sz w:val="16"/>
                <w:szCs w:val="20"/>
                <w:lang w:val="uk-UA"/>
              </w:rPr>
              <w:t xml:space="preserve">Код </w:t>
            </w:r>
            <w:proofErr w:type="spellStart"/>
            <w:r w:rsidRPr="00E055F4">
              <w:rPr>
                <w:bCs/>
                <w:sz w:val="16"/>
                <w:szCs w:val="20"/>
                <w:lang w:val="uk-UA"/>
              </w:rPr>
              <w:t>доступа</w:t>
            </w:r>
            <w:proofErr w:type="spellEnd"/>
            <w:r w:rsidRPr="00E055F4">
              <w:rPr>
                <w:bCs/>
                <w:sz w:val="16"/>
                <w:szCs w:val="20"/>
                <w:lang w:val="uk-UA"/>
              </w:rPr>
              <w:t>: v9Xfsd</w:t>
            </w:r>
          </w:p>
        </w:tc>
      </w:tr>
      <w:tr w:rsidR="005F0D6A" w:rsidRPr="00942CB0" w:rsidTr="00DB6BF2">
        <w:trPr>
          <w:cantSplit/>
          <w:trHeight w:val="15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D6A" w:rsidRPr="00942CB0" w:rsidRDefault="005F0D6A" w:rsidP="005F0D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942CB0" w:rsidRDefault="005F0D6A" w:rsidP="005F0D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5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D6A" w:rsidRPr="00A3610B" w:rsidRDefault="005F0D6A" w:rsidP="005F0D6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>Іноземна мова (ЗАЛІК)</w:t>
            </w:r>
          </w:p>
          <w:p w:rsidR="005F0D6A" w:rsidRPr="00A3610B" w:rsidRDefault="005F0D6A" w:rsidP="005F0D6A">
            <w:pPr>
              <w:jc w:val="center"/>
              <w:rPr>
                <w:b/>
                <w:sz w:val="14"/>
                <w:szCs w:val="20"/>
                <w:highlight w:val="yellow"/>
              </w:rPr>
            </w:pPr>
            <w:r w:rsidRPr="00A3610B">
              <w:rPr>
                <w:sz w:val="16"/>
                <w:szCs w:val="20"/>
                <w:highlight w:val="yellow"/>
                <w:lang w:val="uk-UA"/>
              </w:rPr>
              <w:t xml:space="preserve">Доц. Ірина НАГАЙ </w:t>
            </w:r>
            <w:r w:rsidRPr="00A3610B">
              <w:rPr>
                <w:b/>
                <w:sz w:val="16"/>
                <w:szCs w:val="20"/>
                <w:highlight w:val="yellow"/>
                <w:lang w:val="uk-UA"/>
              </w:rPr>
              <w:t xml:space="preserve"> Конференція </w:t>
            </w:r>
            <w:r w:rsidRPr="00A3610B">
              <w:rPr>
                <w:b/>
                <w:sz w:val="16"/>
                <w:szCs w:val="20"/>
                <w:highlight w:val="yellow"/>
                <w:lang w:val="en-US"/>
              </w:rPr>
              <w:t>ZOOM</w:t>
            </w:r>
            <w:r w:rsidRPr="00A3610B">
              <w:rPr>
                <w:b/>
                <w:sz w:val="16"/>
                <w:szCs w:val="20"/>
                <w:highlight w:val="yellow"/>
              </w:rPr>
              <w:t xml:space="preserve"> </w:t>
            </w:r>
          </w:p>
          <w:p w:rsidR="005F0D6A" w:rsidRPr="00A3610B" w:rsidRDefault="005F0D6A" w:rsidP="005F0D6A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hyperlink r:id="rId45" w:history="1">
              <w:r w:rsidRPr="00A3610B">
                <w:rPr>
                  <w:rStyle w:val="a9"/>
                  <w:bCs/>
                  <w:sz w:val="16"/>
                  <w:szCs w:val="20"/>
                  <w:highlight w:val="yellow"/>
                  <w:lang w:val="uk-UA"/>
                </w:rPr>
                <w:t>https://us04web.zoom.us/j/71926060709?pwd=eWJRMWJaTHJGZ1R2ZGRDbzZFYkNxQT09</w:t>
              </w:r>
            </w:hyperlink>
          </w:p>
          <w:p w:rsidR="005F0D6A" w:rsidRPr="00A3610B" w:rsidRDefault="005F0D6A" w:rsidP="005F0D6A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Ідентифікатор: </w:t>
            </w:r>
            <w:r w:rsidRPr="00A3610B">
              <w:rPr>
                <w:bCs/>
                <w:sz w:val="16"/>
                <w:szCs w:val="20"/>
                <w:highlight w:val="yellow"/>
                <w:lang w:val="uk-UA"/>
              </w:rPr>
              <w:t>719 2606 0709</w:t>
            </w:r>
          </w:p>
          <w:p w:rsidR="005F0D6A" w:rsidRPr="00942CB0" w:rsidRDefault="005F0D6A" w:rsidP="005F0D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3610B">
              <w:rPr>
                <w:bCs/>
                <w:sz w:val="16"/>
                <w:szCs w:val="20"/>
                <w:highlight w:val="yellow"/>
                <w:lang w:val="uk-UA"/>
              </w:rPr>
              <w:t xml:space="preserve">Код </w:t>
            </w:r>
            <w:proofErr w:type="spellStart"/>
            <w:r w:rsidRPr="00A3610B">
              <w:rPr>
                <w:bCs/>
                <w:sz w:val="16"/>
                <w:szCs w:val="20"/>
                <w:highlight w:val="yellow"/>
                <w:lang w:val="uk-UA"/>
              </w:rPr>
              <w:t>доступа</w:t>
            </w:r>
            <w:proofErr w:type="spellEnd"/>
            <w:r w:rsidRPr="00A3610B">
              <w:rPr>
                <w:bCs/>
                <w:sz w:val="16"/>
                <w:szCs w:val="20"/>
                <w:highlight w:val="yellow"/>
                <w:lang w:val="uk-UA"/>
              </w:rPr>
              <w:t>: v9Xfsd</w:t>
            </w:r>
          </w:p>
        </w:tc>
      </w:tr>
      <w:tr w:rsidR="005F0D6A" w:rsidRPr="00771030" w:rsidTr="005F0C8A">
        <w:trPr>
          <w:cantSplit/>
          <w:trHeight w:val="15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0D6A" w:rsidRPr="00942CB0" w:rsidRDefault="005F0D6A" w:rsidP="005F0D6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F0D6A" w:rsidRPr="008D5EDF" w:rsidRDefault="005F0D6A" w:rsidP="005F0D6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F0D6A" w:rsidRPr="00200102" w:rsidRDefault="005F0D6A" w:rsidP="005F0D6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F0D6A" w:rsidRPr="00200102" w:rsidRDefault="005F0D6A" w:rsidP="005F0D6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02195" w:rsidRDefault="00102195" w:rsidP="00D361E9">
      <w:pPr>
        <w:jc w:val="center"/>
        <w:rPr>
          <w:b/>
          <w:sz w:val="20"/>
          <w:szCs w:val="20"/>
        </w:rPr>
      </w:pPr>
    </w:p>
    <w:p w:rsidR="00102195" w:rsidRDefault="0010219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02195" w:rsidRDefault="00102195" w:rsidP="0010219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4358"/>
        <w:gridCol w:w="4252"/>
      </w:tblGrid>
      <w:tr w:rsidR="00102195" w:rsidRPr="00942CB0" w:rsidTr="00D173DD">
        <w:trPr>
          <w:cantSplit/>
          <w:trHeight w:val="661"/>
        </w:trPr>
        <w:tc>
          <w:tcPr>
            <w:tcW w:w="3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4E4C08" w:rsidRDefault="00102195" w:rsidP="00D173D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D173D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D173D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МН-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102195" w:rsidRPr="00942CB0" w:rsidRDefault="00102195" w:rsidP="00D173D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D173D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02195" w:rsidRPr="00942CB0" w:rsidRDefault="00102195" w:rsidP="00D173D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746D3" w:rsidRPr="00942CB0" w:rsidTr="00102195">
        <w:trPr>
          <w:cantSplit/>
          <w:trHeight w:val="316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D173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746D3" w:rsidRPr="00942CB0" w:rsidRDefault="005746D3" w:rsidP="00D173D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D173D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D3" w:rsidRPr="005746D3" w:rsidRDefault="005746D3" w:rsidP="001021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746D3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5746D3" w:rsidRPr="005746D3" w:rsidRDefault="005746D3" w:rsidP="005746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746D3">
              <w:rPr>
                <w:bCs/>
                <w:sz w:val="16"/>
                <w:szCs w:val="20"/>
                <w:lang w:val="uk-UA"/>
              </w:rPr>
              <w:t xml:space="preserve">Ст. викладач Ірина ШЕРСТНЬОВА  </w:t>
            </w:r>
            <w:r w:rsidRPr="005746D3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746D3" w:rsidRPr="00D20038" w:rsidRDefault="00E45BD6" w:rsidP="005746D3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5746D3" w:rsidRPr="005746D3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5746D3" w:rsidRPr="00D20038" w:rsidRDefault="005746D3" w:rsidP="005746D3">
            <w:pPr>
              <w:jc w:val="center"/>
              <w:rPr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5746D3" w:rsidRPr="00422A63" w:rsidRDefault="005746D3" w:rsidP="005746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20038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5746D3" w:rsidRPr="00942CB0" w:rsidTr="00102195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D3" w:rsidRPr="00CE6671" w:rsidRDefault="005746D3" w:rsidP="0010219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E6671">
              <w:rPr>
                <w:b/>
                <w:bCs/>
                <w:sz w:val="16"/>
                <w:szCs w:val="20"/>
                <w:highlight w:val="yellow"/>
                <w:lang w:val="uk-UA"/>
              </w:rPr>
              <w:t>Вища математика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CE6671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5746D3" w:rsidRPr="005746D3" w:rsidRDefault="005746D3" w:rsidP="005746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E6671">
              <w:rPr>
                <w:bCs/>
                <w:sz w:val="16"/>
                <w:szCs w:val="20"/>
                <w:highlight w:val="yellow"/>
                <w:lang w:val="uk-UA"/>
              </w:rPr>
              <w:t>Ст. викладач Ірина ШЕРСТНЬОВА</w:t>
            </w:r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   </w:t>
            </w:r>
            <w:r w:rsidRPr="005746D3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5746D3" w:rsidRPr="005746D3" w:rsidRDefault="00E45BD6" w:rsidP="005746D3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47" w:history="1">
              <w:r w:rsidR="005746D3" w:rsidRPr="005746D3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zoom.us/j/99209904302?pwd=aURTWEp4eGNPckpaM1h3cDBDQ1ZjZz09</w:t>
              </w:r>
            </w:hyperlink>
          </w:p>
          <w:p w:rsidR="005746D3" w:rsidRPr="005746D3" w:rsidRDefault="005746D3" w:rsidP="005746D3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sz w:val="16"/>
                <w:szCs w:val="20"/>
                <w:highlight w:val="yellow"/>
                <w:lang w:val="uk-UA"/>
              </w:rPr>
              <w:t>Ідентифікатор: 992 0990 4302</w:t>
            </w:r>
          </w:p>
          <w:p w:rsidR="005746D3" w:rsidRPr="006A6C15" w:rsidRDefault="005746D3" w:rsidP="005746D3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746D3">
              <w:rPr>
                <w:sz w:val="16"/>
                <w:szCs w:val="20"/>
                <w:highlight w:val="yellow"/>
                <w:lang w:val="uk-UA"/>
              </w:rPr>
              <w:t>Код доступу: ta1Eig</w:t>
            </w:r>
          </w:p>
        </w:tc>
      </w:tr>
      <w:tr w:rsidR="005746D3" w:rsidRPr="00CC09EA" w:rsidTr="00D173DD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D3" w:rsidRPr="009D3ECB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6A6C15" w:rsidRDefault="005746D3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5746D3" w:rsidRPr="00CC09EA" w:rsidTr="00D173DD">
        <w:trPr>
          <w:cantSplit/>
          <w:trHeight w:val="23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D3ECB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6A6C15" w:rsidRDefault="005746D3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5746D3" w:rsidRPr="00CC09EA" w:rsidTr="00D173DD">
        <w:trPr>
          <w:cantSplit/>
          <w:trHeight w:val="230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D3ECB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6A6C15" w:rsidRDefault="005746D3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5746D3" w:rsidRPr="00E75BF4" w:rsidTr="00D173DD">
        <w:trPr>
          <w:cantSplit/>
          <w:trHeight w:val="188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D3" w:rsidRPr="00422A63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46D3" w:rsidRPr="00942CB0" w:rsidTr="00D173DD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D3" w:rsidRPr="002B449B" w:rsidRDefault="005746D3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D3" w:rsidRPr="00422A63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46D3" w:rsidRPr="00942CB0" w:rsidTr="00D173DD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6D3" w:rsidRPr="002B449B" w:rsidRDefault="005746D3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422A63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46D3" w:rsidRPr="00942CB0" w:rsidTr="005746D3">
        <w:trPr>
          <w:cantSplit/>
          <w:trHeight w:val="427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422A63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46D3" w:rsidRPr="00942CB0" w:rsidTr="00D173DD">
        <w:trPr>
          <w:cantSplit/>
          <w:trHeight w:val="427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46D3" w:rsidRPr="00942CB0" w:rsidRDefault="005746D3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746D3" w:rsidRPr="00942CB0" w:rsidRDefault="005746D3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6D3" w:rsidRPr="00422A63" w:rsidRDefault="005746D3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942CB0" w:rsidTr="00D173DD">
        <w:trPr>
          <w:cantSplit/>
          <w:trHeight w:val="20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582572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02195" w:rsidRPr="00942CB0" w:rsidTr="00D173DD">
        <w:trPr>
          <w:cantSplit/>
          <w:trHeight w:val="493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582572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02195" w:rsidRPr="00942CB0" w:rsidTr="00D173DD">
        <w:trPr>
          <w:cantSplit/>
          <w:trHeight w:val="212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D3ECB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422A63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942CB0" w:rsidTr="00D173DD">
        <w:trPr>
          <w:cantSplit/>
          <w:trHeight w:val="234"/>
        </w:trPr>
        <w:tc>
          <w:tcPr>
            <w:tcW w:w="3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D3ECB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422A63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942CB0" w:rsidTr="00D173DD">
        <w:trPr>
          <w:cantSplit/>
          <w:trHeight w:val="226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422A63" w:rsidRDefault="00102195" w:rsidP="0010219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02195" w:rsidRPr="00082561" w:rsidTr="00D173DD">
        <w:trPr>
          <w:cantSplit/>
          <w:trHeight w:val="49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7718B9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422A63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082561" w:rsidTr="00D173DD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9D3ECB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6A6C15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02195" w:rsidRPr="00102195" w:rsidTr="00D173DD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11291F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6A6C15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02195" w:rsidRPr="00102195" w:rsidTr="00D173DD">
        <w:trPr>
          <w:cantSplit/>
          <w:trHeight w:val="43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11291F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6A6C15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02195" w:rsidRPr="00942CB0" w:rsidTr="00D173DD">
        <w:trPr>
          <w:cantSplit/>
          <w:trHeight w:val="188"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D3ECB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422A63" w:rsidRDefault="00102195" w:rsidP="001021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02195" w:rsidRPr="00942CB0" w:rsidTr="00D173DD">
        <w:trPr>
          <w:cantSplit/>
          <w:trHeight w:val="283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CE6671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E667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102195" w:rsidRPr="00942CB0" w:rsidTr="00D173DD">
        <w:trPr>
          <w:cantSplit/>
          <w:trHeight w:val="27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CE6671" w:rsidRDefault="00102195" w:rsidP="001021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E667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102195" w:rsidRPr="00942CB0" w:rsidTr="00D173DD">
        <w:trPr>
          <w:cantSplit/>
          <w:trHeight w:val="493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D3ECB" w:rsidRDefault="00102195" w:rsidP="0010219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422A63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942CB0" w:rsidTr="00D173DD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02195" w:rsidRPr="00422A63" w:rsidRDefault="00102195" w:rsidP="001021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02195" w:rsidRPr="00E75BF4" w:rsidTr="00D173DD">
        <w:trPr>
          <w:cantSplit/>
          <w:trHeight w:val="155"/>
        </w:trPr>
        <w:tc>
          <w:tcPr>
            <w:tcW w:w="3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95" w:rsidRPr="00422A63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942CB0" w:rsidTr="00D173DD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942CB0" w:rsidTr="00D173DD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942CB0" w:rsidRDefault="00102195" w:rsidP="001021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2195" w:rsidRPr="00771030" w:rsidTr="00D173DD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942CB0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8D5EDF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200102" w:rsidRDefault="00102195" w:rsidP="0010219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195" w:rsidRPr="00200102" w:rsidRDefault="00102195" w:rsidP="001021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02195" w:rsidRPr="00771030" w:rsidTr="00D173DD">
        <w:trPr>
          <w:cantSplit/>
          <w:trHeight w:val="155"/>
        </w:trPr>
        <w:tc>
          <w:tcPr>
            <w:tcW w:w="35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2195" w:rsidRPr="008D5EDF" w:rsidRDefault="00102195" w:rsidP="001021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02195" w:rsidRDefault="00102195" w:rsidP="001021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3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02195" w:rsidRPr="00200102" w:rsidRDefault="00102195" w:rsidP="0010219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8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02195" w:rsidRPr="00200102" w:rsidRDefault="00102195" w:rsidP="001021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Pr="00C55C53" w:rsidRDefault="00474DD0" w:rsidP="00D361E9">
      <w:pPr>
        <w:jc w:val="center"/>
        <w:rPr>
          <w:b/>
          <w:sz w:val="20"/>
          <w:szCs w:val="20"/>
        </w:rPr>
      </w:pPr>
    </w:p>
    <w:sectPr w:rsidR="00474DD0" w:rsidRPr="00C55C53" w:rsidSect="00993B14">
      <w:headerReference w:type="default" r:id="rId48"/>
      <w:footerReference w:type="default" r:id="rId4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D6" w:rsidRDefault="00E45BD6">
      <w:r>
        <w:separator/>
      </w:r>
    </w:p>
  </w:endnote>
  <w:endnote w:type="continuationSeparator" w:id="0">
    <w:p w:rsidR="00E45BD6" w:rsidRDefault="00E4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4D" w:rsidRDefault="00062B4D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62B4D" w:rsidRPr="00B01F27" w:rsidRDefault="00062B4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D6" w:rsidRDefault="00E45BD6">
      <w:r>
        <w:separator/>
      </w:r>
    </w:p>
  </w:footnote>
  <w:footnote w:type="continuationSeparator" w:id="0">
    <w:p w:rsidR="00E45BD6" w:rsidRDefault="00E4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4D" w:rsidRDefault="00062B4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B4D" w:rsidRPr="002A0662" w:rsidRDefault="00062B4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62B4D" w:rsidRPr="002A0662" w:rsidRDefault="00062B4D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62B4D" w:rsidRDefault="00062B4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62B4D" w:rsidRPr="00430815" w:rsidRDefault="00062B4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62B4D" w:rsidRPr="00B50495" w:rsidRDefault="00062B4D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837EA6"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62B4D" w:rsidRPr="00626F7D" w:rsidRDefault="00062B4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62B4D" w:rsidRPr="002A0662" w:rsidRDefault="00062B4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62B4D" w:rsidRPr="002A0662" w:rsidRDefault="00062B4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62B4D" w:rsidRDefault="00062B4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62B4D" w:rsidRPr="00430815" w:rsidRDefault="00062B4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62B4D" w:rsidRPr="00B50495" w:rsidRDefault="00062B4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837EA6"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62B4D" w:rsidRPr="00626F7D" w:rsidRDefault="00062B4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B4D" w:rsidRPr="00D06D99" w:rsidRDefault="00062B4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62B4D" w:rsidRPr="00626F7D" w:rsidRDefault="00062B4D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837EA6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  <w:p w:rsidR="00062B4D" w:rsidRPr="00B50495" w:rsidRDefault="00062B4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62B4D" w:rsidRPr="00D06D99" w:rsidRDefault="00062B4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62B4D" w:rsidRPr="00626F7D" w:rsidRDefault="00062B4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837EA6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  <w:p w:rsidR="00062B4D" w:rsidRPr="00B50495" w:rsidRDefault="00062B4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62B4D" w:rsidRPr="00E72B16" w:rsidRDefault="00062B4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62B4D" w:rsidRPr="00E72B16" w:rsidRDefault="00062B4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62B4D" w:rsidRDefault="00062B4D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062B4D" w:rsidRPr="00D361E9" w:rsidRDefault="00062B4D" w:rsidP="00A12244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2B4D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561"/>
    <w:rsid w:val="000829F8"/>
    <w:rsid w:val="00082EC9"/>
    <w:rsid w:val="00082EE7"/>
    <w:rsid w:val="000844BE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432B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195"/>
    <w:rsid w:val="00105053"/>
    <w:rsid w:val="001079D0"/>
    <w:rsid w:val="0011291F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D1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266DD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449B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5EA7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1B9"/>
    <w:rsid w:val="003209BD"/>
    <w:rsid w:val="003209F4"/>
    <w:rsid w:val="003210E7"/>
    <w:rsid w:val="00323E6D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83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0126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1FF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19E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63A3"/>
    <w:rsid w:val="0056733B"/>
    <w:rsid w:val="005700A4"/>
    <w:rsid w:val="0057221D"/>
    <w:rsid w:val="00572DBD"/>
    <w:rsid w:val="005746D3"/>
    <w:rsid w:val="0057531A"/>
    <w:rsid w:val="00576F5D"/>
    <w:rsid w:val="00577736"/>
    <w:rsid w:val="00581E94"/>
    <w:rsid w:val="00582572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32D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C8A"/>
    <w:rsid w:val="005F0D6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0D9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CF3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51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C15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7F1"/>
    <w:rsid w:val="00754F20"/>
    <w:rsid w:val="007554C9"/>
    <w:rsid w:val="00755695"/>
    <w:rsid w:val="00756E60"/>
    <w:rsid w:val="007638B2"/>
    <w:rsid w:val="00763D05"/>
    <w:rsid w:val="00766B5A"/>
    <w:rsid w:val="00770E09"/>
    <w:rsid w:val="00771030"/>
    <w:rsid w:val="007718B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0CA1"/>
    <w:rsid w:val="00792546"/>
    <w:rsid w:val="007934AE"/>
    <w:rsid w:val="00793D71"/>
    <w:rsid w:val="00795B0C"/>
    <w:rsid w:val="00796402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9EE"/>
    <w:rsid w:val="00835A8E"/>
    <w:rsid w:val="0083734A"/>
    <w:rsid w:val="008374CB"/>
    <w:rsid w:val="008376B1"/>
    <w:rsid w:val="00837EA6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5C97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09A2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75519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01F5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6BB9"/>
    <w:rsid w:val="00AA758C"/>
    <w:rsid w:val="00AB0475"/>
    <w:rsid w:val="00AB2FCC"/>
    <w:rsid w:val="00AB3F2C"/>
    <w:rsid w:val="00AB4258"/>
    <w:rsid w:val="00AB46D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1E1D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37EA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808"/>
    <w:rsid w:val="00B76DC3"/>
    <w:rsid w:val="00B80416"/>
    <w:rsid w:val="00B805E7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0BA3"/>
    <w:rsid w:val="00C51463"/>
    <w:rsid w:val="00C53AEC"/>
    <w:rsid w:val="00C5465B"/>
    <w:rsid w:val="00C548DE"/>
    <w:rsid w:val="00C55C53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671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173DD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1DF"/>
    <w:rsid w:val="00DB04E0"/>
    <w:rsid w:val="00DB061F"/>
    <w:rsid w:val="00DB47A7"/>
    <w:rsid w:val="00DB4D94"/>
    <w:rsid w:val="00DB5A04"/>
    <w:rsid w:val="00DB5C18"/>
    <w:rsid w:val="00DB5E1C"/>
    <w:rsid w:val="00DB66C6"/>
    <w:rsid w:val="00DB6BF2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5BD6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5BF4"/>
    <w:rsid w:val="00E76347"/>
    <w:rsid w:val="00E7696E"/>
    <w:rsid w:val="00E7757B"/>
    <w:rsid w:val="00E77A04"/>
    <w:rsid w:val="00E80FD5"/>
    <w:rsid w:val="00E80FDC"/>
    <w:rsid w:val="00E815AE"/>
    <w:rsid w:val="00E84432"/>
    <w:rsid w:val="00E8485A"/>
    <w:rsid w:val="00E85774"/>
    <w:rsid w:val="00E870AC"/>
    <w:rsid w:val="00E87D50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54DB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FB013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54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9778398532?pwd=MjN0bUlKaVVhTTZkQk9JMHNoWnVVQT09" TargetMode="External"/><Relationship Id="rId18" Type="http://schemas.openxmlformats.org/officeDocument/2006/relationships/hyperlink" Target="https://us04web.zoom.us/j/4334403032?pwd=K1EyVWk4ZkJ1cDIvMzBEaytOZSt2UT09" TargetMode="External"/><Relationship Id="rId26" Type="http://schemas.openxmlformats.org/officeDocument/2006/relationships/hyperlink" Target="https://us04web.zoom.us/j/8647918571?pwd=cmRUWU5HOW5uRXNGYlVRNktXRlVVZz09" TargetMode="External"/><Relationship Id="rId39" Type="http://schemas.openxmlformats.org/officeDocument/2006/relationships/hyperlink" Target="https://us04web.zoom.us/j/3795284343?pwd=ak1XbmprdFBUQnRZOWszWU91VHdyU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8647918571?pwd=cmRUWU5HOW5uRXNGYlVRNktXRlVVZz09" TargetMode="External"/><Relationship Id="rId34" Type="http://schemas.openxmlformats.org/officeDocument/2006/relationships/hyperlink" Target="https://us02web.zoom.us/j/9059094979?pwd=bDNvdFVKMXFtMWh5RlV5K3hWSzlnQT09" TargetMode="External"/><Relationship Id="rId42" Type="http://schemas.openxmlformats.org/officeDocument/2006/relationships/hyperlink" Target="https://us04web.zoom.us/j/6088838098?pwd=NzJzWlVIVlhTc2dUbXNqNWVaNmhmQT09" TargetMode="External"/><Relationship Id="rId47" Type="http://schemas.openxmlformats.org/officeDocument/2006/relationships/hyperlink" Target="https://zoom.us/j/99209904302?pwd=aURTWEp4eGNPckpaM1h3cDBDQ1ZjZz09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zoom.us/j/9851737887?pwd=QjFWN2hIZ2pqR1dDN0RxeXV0amVUQT09" TargetMode="External"/><Relationship Id="rId12" Type="http://schemas.openxmlformats.org/officeDocument/2006/relationships/hyperlink" Target="https://us04web.zoom.us/j/9778398532?pwd=MjN0bUlKaVVhTTZkQk9JMHNoWnVVQT09" TargetMode="External"/><Relationship Id="rId17" Type="http://schemas.openxmlformats.org/officeDocument/2006/relationships/hyperlink" Target="https://us02web.zoom.us/j/9059094979?pwd=bDNvdFVKMXFtMWh5RlV5K3hWSzlnQT09" TargetMode="External"/><Relationship Id="rId25" Type="http://schemas.openxmlformats.org/officeDocument/2006/relationships/hyperlink" Target="https://us04web.zoom.us/j/71926060709?pwd=eWJRMWJaTHJGZ1R2ZGRDbzZFYkNxQT09" TargetMode="External"/><Relationship Id="rId33" Type="http://schemas.openxmlformats.org/officeDocument/2006/relationships/hyperlink" Target="https://us04web.zoom.us/j/4334403032?pwd=K1EyVWk4ZkJ1cDIvMzBEaytOZSt2UT09" TargetMode="External"/><Relationship Id="rId38" Type="http://schemas.openxmlformats.org/officeDocument/2006/relationships/hyperlink" Target="https://us04web.zoom.us/j/6088838098?pwd=NzJzWlVIVlhTc2dUbXNqNWVaNmhmQT09" TargetMode="External"/><Relationship Id="rId46" Type="http://schemas.openxmlformats.org/officeDocument/2006/relationships/hyperlink" Target="https://zoom.us/j/99209904302?pwd=aURTWEp4eGNPckpaM1h3cDBDQ1Zj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4334403032?pwd=K1EyVWk4ZkJ1cDIvMzBEaytOZSt2UT09" TargetMode="External"/><Relationship Id="rId20" Type="http://schemas.openxmlformats.org/officeDocument/2006/relationships/hyperlink" Target="https://zoom.us/j/9851737887?pwd=QjFWN2hIZ2pqR1dDN0RxeXV0amVUQT09" TargetMode="External"/><Relationship Id="rId29" Type="http://schemas.openxmlformats.org/officeDocument/2006/relationships/hyperlink" Target="https://us04web.zoom.us/j/3795284343?pwd=ak1XbmprdFBUQnRZOWszWU91VHdyUT09" TargetMode="External"/><Relationship Id="rId41" Type="http://schemas.openxmlformats.org/officeDocument/2006/relationships/hyperlink" Target="https://us04web.zoom.us/j/3795284343?pwd=ak1XbmprdFBUQnRZOWszWU91VHdy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3537213080?pwd=UnFxRm9QSHgvZVk3NDB4SXBFRE0zUT09" TargetMode="External"/><Relationship Id="rId24" Type="http://schemas.openxmlformats.org/officeDocument/2006/relationships/hyperlink" Target="https://us02web.zoom.us/j/9059094979?pwd=bDNvdFVKMXFtMWh5RlV5K3hWSzlnQT09" TargetMode="External"/><Relationship Id="rId32" Type="http://schemas.openxmlformats.org/officeDocument/2006/relationships/hyperlink" Target="https://us02web.zoom.us/j/9059094979?pwd=bDNvdFVKMXFtMWh5RlV5K3hWSzlnQT09" TargetMode="External"/><Relationship Id="rId37" Type="http://schemas.openxmlformats.org/officeDocument/2006/relationships/hyperlink" Target="https://us04web.zoom.us/j/3795284343?pwd=ak1XbmprdFBUQnRZOWszWU91VHdyUT09" TargetMode="External"/><Relationship Id="rId40" Type="http://schemas.openxmlformats.org/officeDocument/2006/relationships/hyperlink" Target="https://us04web.zoom.us/j/6088838098?pwd=NzJzWlVIVlhTc2dUbXNqNWVaNmhmQT09" TargetMode="External"/><Relationship Id="rId45" Type="http://schemas.openxmlformats.org/officeDocument/2006/relationships/hyperlink" Target="https://us04web.zoom.us/j/71926060709?pwd=eWJRMWJaTHJGZ1R2ZGRDbzZFYkNxQ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us04web.zoom.us/j/3795284343?pwd=ak1XbmprdFBUQnRZOWszWU91VHdyUT09" TargetMode="External"/><Relationship Id="rId28" Type="http://schemas.openxmlformats.org/officeDocument/2006/relationships/hyperlink" Target="https://us04web.zoom.us/j/6088838098?pwd=NzJzWlVIVlhTc2dUbXNqNWVaNmhmQT09" TargetMode="External"/><Relationship Id="rId36" Type="http://schemas.openxmlformats.org/officeDocument/2006/relationships/hyperlink" Target="https://zoom.us/j/99209904302?pwd=aURTWEp4eGNPckpaM1h3cDBDQ1ZjZz09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us04web.zoom.us/j/9778398532?pwd=MjN0bUlKaVVhTTZkQk9JMHNoWnVVQT09" TargetMode="External"/><Relationship Id="rId19" Type="http://schemas.openxmlformats.org/officeDocument/2006/relationships/hyperlink" Target="https://us02web.zoom.us/j/9059094979?pwd=bDNvdFVKMXFtMWh5RlV5K3hWSzlnQT09" TargetMode="External"/><Relationship Id="rId31" Type="http://schemas.openxmlformats.org/officeDocument/2006/relationships/hyperlink" Target="https://us04web.zoom.us/j/4334403032?pwd=K1EyVWk4ZkJ1cDIvMzBEaytOZSt2UT09" TargetMode="External"/><Relationship Id="rId44" Type="http://schemas.openxmlformats.org/officeDocument/2006/relationships/hyperlink" Target="https://us04web.zoom.us/j/71926060709?pwd=eWJRMWJaTHJGZ1R2ZGRDbzZFYkNx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537213080?pwd=UnFxRm9QSHgvZVk3NDB4SXBFRE0zUT09" TargetMode="External"/><Relationship Id="rId14" Type="http://schemas.openxmlformats.org/officeDocument/2006/relationships/hyperlink" Target="https://us04web.zoom.us/j/3537213080?pwd=UnFxRm9QSHgvZVk3NDB4SXBFRE0zU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3795284343?pwd=ak1XbmprdFBUQnRZOWszWU91VHdyUT09" TargetMode="External"/><Relationship Id="rId30" Type="http://schemas.openxmlformats.org/officeDocument/2006/relationships/hyperlink" Target="https://us04web.zoom.us/j/6088838098?pwd=NzJzWlVIVlhTc2dUbXNqNWVaNmhmQT09" TargetMode="External"/><Relationship Id="rId35" Type="http://schemas.openxmlformats.org/officeDocument/2006/relationships/hyperlink" Target="https://zoom.us/j/99209904302?pwd=aURTWEp4eGNPckpaM1h3cDBDQ1ZjZz09" TargetMode="External"/><Relationship Id="rId43" Type="http://schemas.openxmlformats.org/officeDocument/2006/relationships/hyperlink" Target="https://us04web.zoom.us/j/71926060709?pwd=eWJRMWJaTHJGZ1R2ZGRDbzZFYkNxQT09" TargetMode="External"/><Relationship Id="rId48" Type="http://schemas.openxmlformats.org/officeDocument/2006/relationships/header" Target="header1.xml"/><Relationship Id="rId8" Type="http://schemas.openxmlformats.org/officeDocument/2006/relationships/hyperlink" Target="https://us04web.zoom.us/j/3795284343?pwd=ak1XbmprdFBUQnRZOWszWU91VHdyUT09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FEC3-AD47-46CD-94F4-E39EB06D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4</cp:revision>
  <cp:lastPrinted>2020-09-17T08:29:00Z</cp:lastPrinted>
  <dcterms:created xsi:type="dcterms:W3CDTF">2020-11-05T08:36:00Z</dcterms:created>
  <dcterms:modified xsi:type="dcterms:W3CDTF">2020-11-11T07:41:00Z</dcterms:modified>
</cp:coreProperties>
</file>